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FC" w:rsidRDefault="00874B82" w:rsidP="00A140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326B7" wp14:editId="742138A8">
                <wp:simplePos x="0" y="0"/>
                <wp:positionH relativeFrom="column">
                  <wp:posOffset>4371975</wp:posOffset>
                </wp:positionH>
                <wp:positionV relativeFrom="paragraph">
                  <wp:posOffset>-64770</wp:posOffset>
                </wp:positionV>
                <wp:extent cx="2257425" cy="647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A0" w:rsidRPr="00E909B5" w:rsidRDefault="00E909B5" w:rsidP="00EC59A0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or favor marque aquí</w:t>
                            </w:r>
                            <w:r w:rsidRPr="00E909B5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695A1A" w:rsidRPr="00E909B5">
                              <w:rPr>
                                <w:b/>
                                <w:lang w:val="es-ES_tradnl"/>
                              </w:rPr>
                              <w:t>sí</w:t>
                            </w:r>
                            <w:r w:rsidR="00EC59A0" w:rsidRPr="00E909B5">
                              <w:rPr>
                                <w:b/>
                                <w:lang w:val="es-ES_tradnl"/>
                              </w:rPr>
                              <w:t>:</w:t>
                            </w:r>
                          </w:p>
                          <w:p w:rsidR="00EC59A0" w:rsidRPr="00E909B5" w:rsidRDefault="001E6D65" w:rsidP="00EC59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909B5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17148B" w:rsidRPr="00E909B5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="0017148B" w:rsidRPr="00E909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E909B5" w:rsidRPr="00E909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Nueva dirección</w:t>
                            </w:r>
                          </w:p>
                          <w:p w:rsidR="00EC59A0" w:rsidRPr="00E909B5" w:rsidRDefault="00B47537" w:rsidP="00EC59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909B5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EC59A0" w:rsidRPr="00E909B5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="00D41B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 Nuevo telé</w:t>
                            </w:r>
                            <w:r w:rsidR="00E909B5" w:rsidRPr="00E909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fono</w:t>
                            </w:r>
                            <w:r w:rsidR="00EC59A0" w:rsidRPr="00E909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(s)</w:t>
                            </w:r>
                          </w:p>
                          <w:p w:rsidR="00EC59A0" w:rsidRPr="00250642" w:rsidRDefault="00EC59A0" w:rsidP="00EC59A0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25pt;margin-top:-5.1pt;width:177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" fillcolor="#d8d8d8 [2732]" strokecolor="white [3212]">
                <v:textbox>
                  <w:txbxContent>
                    <w:p w:rsidR="00EC59A0" w:rsidRPr="00E909B5" w:rsidRDefault="00E909B5" w:rsidP="00EC59A0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b/>
                          <w:lang w:val="es-ES_tradnl"/>
                        </w:rPr>
                        <w:t>Por favor marque aquí</w:t>
                      </w:r>
                      <w:r w:rsidRPr="00E909B5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695A1A" w:rsidRPr="00E909B5">
                        <w:rPr>
                          <w:b/>
                          <w:lang w:val="es-ES_tradnl"/>
                        </w:rPr>
                        <w:t>sí</w:t>
                      </w:r>
                      <w:r w:rsidR="00EC59A0" w:rsidRPr="00E909B5">
                        <w:rPr>
                          <w:b/>
                          <w:lang w:val="es-ES_tradnl"/>
                        </w:rPr>
                        <w:t>:</w:t>
                      </w:r>
                    </w:p>
                    <w:p w:rsidR="00EC59A0" w:rsidRPr="00E909B5" w:rsidRDefault="001E6D65" w:rsidP="00EC59A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E909B5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17148B" w:rsidRPr="00E909B5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="0017148B" w:rsidRPr="00E909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="00E909B5" w:rsidRPr="00E909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>Nueva dirección</w:t>
                      </w:r>
                    </w:p>
                    <w:p w:rsidR="00EC59A0" w:rsidRPr="00E909B5" w:rsidRDefault="00B47537" w:rsidP="00EC59A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E909B5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EC59A0" w:rsidRPr="00E909B5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="00D41B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  Nuevo telé</w:t>
                      </w:r>
                      <w:r w:rsidR="00E909B5" w:rsidRPr="00E909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>fono</w:t>
                      </w:r>
                      <w:r w:rsidR="00EC59A0" w:rsidRPr="00E909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>(s)</w:t>
                      </w:r>
                    </w:p>
                    <w:bookmarkEnd w:id="1"/>
                    <w:p w:rsidR="00EC59A0" w:rsidRPr="00250642" w:rsidRDefault="00EC59A0" w:rsidP="00EC59A0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09236" wp14:editId="3EF5FCE1">
                <wp:simplePos x="0" y="0"/>
                <wp:positionH relativeFrom="column">
                  <wp:posOffset>-704850</wp:posOffset>
                </wp:positionH>
                <wp:positionV relativeFrom="paragraph">
                  <wp:posOffset>668656</wp:posOffset>
                </wp:positionV>
                <wp:extent cx="7334250" cy="1352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07A" w:rsidRPr="00471E31" w:rsidRDefault="00E14BD8" w:rsidP="0057307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2019-20</w:t>
                            </w:r>
                            <w:bookmarkStart w:id="0" w:name="_GoBack"/>
                            <w:bookmarkEnd w:id="0"/>
                            <w:r w:rsidR="0057307A" w:rsidRPr="00471E31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="00E909B5" w:rsidRPr="00471E31">
                              <w:rPr>
                                <w:b/>
                                <w:u w:val="single"/>
                                <w:lang w:val="es-ES"/>
                              </w:rPr>
                              <w:t>VERIFICACIÓN ANUAL DE RESIDENCIA Y LISTA DE REQUISITOS</w:t>
                            </w:r>
                          </w:p>
                          <w:p w:rsidR="0057307A" w:rsidRPr="00D41B98" w:rsidRDefault="00E909B5" w:rsidP="0057307A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e acuerdo con las reglas del Distrito, todos los estudiantes en el Distrito Escolar Unificado de San Marcos deben proporcionar </w:t>
                            </w:r>
                            <w:r w:rsidRPr="00E909B5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DOS</w:t>
                            </w:r>
                            <w:r w:rsidR="0057307A" w:rsidRPr="00E909B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omprobantes de residencia (prueba de donde vive</w:t>
                            </w:r>
                            <w:r w:rsid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) cada año </w:t>
                            </w:r>
                            <w:r w:rsid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ara poder inscribirse</w:t>
                            </w:r>
                            <w:r w:rsidR="0057307A" w:rsidRPr="00E909B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  <w:r w:rsidR="00695A1A" w:rsidRP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 no entrega la prueba de residencia al momento</w:t>
                            </w:r>
                            <w:r w:rsid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la inscripción, su hijo/a no podrá inscribirse </w:t>
                            </w:r>
                            <w:r w:rsidR="00F53D2E" w:rsidRP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uno de cada categoría- ver a en la parte de abajo</w:t>
                            </w:r>
                            <w:r w:rsidR="00F53D2E" w:rsidRPr="00695A1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). </w:t>
                            </w:r>
                            <w:r w:rsidR="00D41B9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La prueba debe mostrar el nombre y dirección del Padre/Guardián/Cuidador. Si desea conservar su documento(s) original(es), debe </w:t>
                            </w:r>
                            <w:r w:rsidR="00591D16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roporcionarnos copias.</w:t>
                            </w:r>
                            <w:r w:rsidR="00032C07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Padre/Tutor tiene que mostrar identificación con foto  (licencia </w:t>
                            </w:r>
                            <w:r w:rsidR="00471E31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ara manejar/pasaporte/credencial con fotografía) para completar la registración.</w:t>
                            </w:r>
                          </w:p>
                          <w:p w:rsidR="0057307A" w:rsidRPr="00D41B98" w:rsidRDefault="0057307A" w:rsidP="005730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57307A" w:rsidRPr="00D41B98" w:rsidRDefault="0057307A" w:rsidP="0057307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5.5pt;margin-top:52.65pt;width:577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" fillcolor="white [3201]" strokecolor="black [3200]" strokeweight="2pt">
                <v:textbox>
                  <w:txbxContent>
                    <w:p w:rsidR="0057307A" w:rsidRPr="00471E31" w:rsidRDefault="00E14BD8" w:rsidP="0057307A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2019-20</w:t>
                      </w:r>
                      <w:bookmarkStart w:id="1" w:name="_GoBack"/>
                      <w:bookmarkEnd w:id="1"/>
                      <w:r w:rsidR="0057307A" w:rsidRPr="00471E31">
                        <w:rPr>
                          <w:b/>
                          <w:u w:val="single"/>
                          <w:lang w:val="es-ES"/>
                        </w:rPr>
                        <w:t xml:space="preserve">  </w:t>
                      </w:r>
                      <w:r w:rsidR="00E909B5" w:rsidRPr="00471E31">
                        <w:rPr>
                          <w:b/>
                          <w:u w:val="single"/>
                          <w:lang w:val="es-ES"/>
                        </w:rPr>
                        <w:t>VERIFICACIÓN ANUAL DE RESIDENCIA Y LISTA DE REQUISITOS</w:t>
                      </w:r>
                    </w:p>
                    <w:p w:rsidR="0057307A" w:rsidRPr="00D41B98" w:rsidRDefault="00E909B5" w:rsidP="0057307A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e acuerdo con las reglas del Distrito, todos los estudiantes en el Distrito Escolar Unificado de San Marcos deben proporcionar </w:t>
                      </w:r>
                      <w:r w:rsidRPr="00E909B5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DOS</w:t>
                      </w:r>
                      <w:r w:rsidR="0057307A" w:rsidRPr="00E909B5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comprobantes de residencia (prueba de donde vive</w:t>
                      </w:r>
                      <w:r w:rsid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) cada año </w:t>
                      </w:r>
                      <w:r w:rsid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>para poder inscribirse</w:t>
                      </w:r>
                      <w:r w:rsidR="0057307A" w:rsidRPr="00E909B5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  <w:r w:rsidR="00695A1A" w:rsidRP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>Si no entrega la prueba de residencia al momento</w:t>
                      </w:r>
                      <w:r w:rsid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de la inscripción, su hijo/a no podrá inscribirse </w:t>
                      </w:r>
                      <w:r w:rsidR="00F53D2E" w:rsidRP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>uno de cada categoría- ver a en la parte de abajo</w:t>
                      </w:r>
                      <w:r w:rsidR="00F53D2E" w:rsidRPr="00695A1A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). </w:t>
                      </w:r>
                      <w:r w:rsidR="00D41B9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La prueba debe mostrar el nombre y dirección del Padre/Guardián/Cuidador. Si desea conservar su documento(s) original(es), debe </w:t>
                      </w:r>
                      <w:r w:rsidR="00591D16">
                        <w:rPr>
                          <w:b/>
                          <w:sz w:val="20"/>
                          <w:szCs w:val="20"/>
                          <w:lang w:val="es-ES"/>
                        </w:rPr>
                        <w:t>proporcionarnos copias.</w:t>
                      </w:r>
                      <w:r w:rsidR="00032C07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 Padre/Tutor tiene que mostrar identificación con foto  (licencia </w:t>
                      </w:r>
                      <w:r w:rsidR="00471E31">
                        <w:rPr>
                          <w:b/>
                          <w:sz w:val="20"/>
                          <w:szCs w:val="20"/>
                          <w:lang w:val="es-ES"/>
                        </w:rPr>
                        <w:t>para manejar/pasaporte/credencial con fotografía) para completar la registración.</w:t>
                      </w:r>
                    </w:p>
                    <w:p w:rsidR="0057307A" w:rsidRPr="00D41B98" w:rsidRDefault="0057307A" w:rsidP="005730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57307A" w:rsidRPr="00D41B98" w:rsidRDefault="0057307A" w:rsidP="0057307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07A" w:rsidRPr="00563B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4767" wp14:editId="46BB1F1F">
                <wp:simplePos x="0" y="0"/>
                <wp:positionH relativeFrom="column">
                  <wp:posOffset>-733425</wp:posOffset>
                </wp:positionH>
                <wp:positionV relativeFrom="paragraph">
                  <wp:posOffset>-64770</wp:posOffset>
                </wp:positionV>
                <wp:extent cx="217170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6D" w:rsidRPr="00886210" w:rsidRDefault="00A1406D" w:rsidP="00A140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chool Site Only</w:t>
                            </w:r>
                            <w:r w:rsidR="00EC59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EC59A0" w:rsidRPr="00E841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lace Label here</w:t>
                            </w:r>
                          </w:p>
                          <w:p w:rsidR="00A1406D" w:rsidRPr="00886210" w:rsidRDefault="00A1406D" w:rsidP="00A140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rade </w:t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___________</w:t>
                            </w:r>
                          </w:p>
                          <w:p w:rsidR="00A1406D" w:rsidRPr="00886210" w:rsidRDefault="00A1406D" w:rsidP="00A140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.O.B. </w:t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___________</w:t>
                            </w:r>
                          </w:p>
                          <w:p w:rsidR="00A1406D" w:rsidRPr="00886210" w:rsidRDefault="00A1406D" w:rsidP="00A140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u</w:t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___________</w:t>
                            </w:r>
                          </w:p>
                          <w:p w:rsidR="00A1406D" w:rsidRPr="00853B88" w:rsidRDefault="00A1406D" w:rsidP="00A140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ew Stud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1714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7.75pt;margin-top:-5.1pt;width:17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" strokecolor="white [3212]">
                <v:textbox>
                  <w:txbxContent>
                    <w:p w:rsidR="00A1406D" w:rsidRPr="00886210" w:rsidRDefault="00A1406D" w:rsidP="00A140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chool Site Only</w:t>
                      </w:r>
                      <w:r w:rsidR="00EC59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EC59A0" w:rsidRPr="00E8415B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Place Label here</w:t>
                      </w:r>
                    </w:p>
                    <w:p w:rsidR="00A1406D" w:rsidRPr="00886210" w:rsidRDefault="00A1406D" w:rsidP="00A140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rade </w:t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___________</w:t>
                      </w:r>
                    </w:p>
                    <w:p w:rsidR="00A1406D" w:rsidRPr="00886210" w:rsidRDefault="00A1406D" w:rsidP="00A140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.O.B. </w:t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___________</w:t>
                      </w:r>
                    </w:p>
                    <w:p w:rsidR="00A1406D" w:rsidRPr="00886210" w:rsidRDefault="00A1406D" w:rsidP="00A140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u</w:t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#</w:t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___________</w:t>
                      </w:r>
                    </w:p>
                    <w:p w:rsidR="00A1406D" w:rsidRPr="00853B88" w:rsidRDefault="00A1406D" w:rsidP="00A1406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8862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ew Studen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="0017148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406D">
        <w:rPr>
          <w:noProof/>
        </w:rPr>
        <w:drawing>
          <wp:inline distT="0" distB="0" distL="0" distR="0" wp14:anchorId="799D8606" wp14:editId="2B2B7F2E">
            <wp:extent cx="2798299" cy="714375"/>
            <wp:effectExtent l="0" t="0" r="2540" b="0"/>
            <wp:docPr id="1" name="Picture 1" descr="ema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07" cy="7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7A" w:rsidRDefault="0057307A" w:rsidP="00A1406D">
      <w:pPr>
        <w:jc w:val="center"/>
      </w:pPr>
    </w:p>
    <w:p w:rsidR="0057307A" w:rsidRDefault="0057307A" w:rsidP="00A1406D">
      <w:pPr>
        <w:jc w:val="center"/>
      </w:pPr>
    </w:p>
    <w:p w:rsidR="0057307A" w:rsidRDefault="0057307A" w:rsidP="0057307A"/>
    <w:p w:rsidR="0057307A" w:rsidRDefault="003046C2" w:rsidP="005730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BD990" wp14:editId="32A6227C">
                <wp:simplePos x="0" y="0"/>
                <wp:positionH relativeFrom="column">
                  <wp:posOffset>-733425</wp:posOffset>
                </wp:positionH>
                <wp:positionV relativeFrom="paragraph">
                  <wp:posOffset>232410</wp:posOffset>
                </wp:positionV>
                <wp:extent cx="7362825" cy="3486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01" w:rsidRPr="00874B82" w:rsidRDefault="006C7E69" w:rsidP="00772301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874B82">
                              <w:rPr>
                                <w:b/>
                                <w:lang w:val="es-ES_tradnl"/>
                              </w:rPr>
                              <w:t xml:space="preserve">NOMBRE DEL ESTUDIANTE </w:t>
                            </w:r>
                            <w:r w:rsidRPr="00874B82">
                              <w:rPr>
                                <w:lang w:val="es-ES_tradnl"/>
                              </w:rPr>
                              <w:t>_______</w:t>
                            </w:r>
                            <w:r w:rsidR="00772301" w:rsidRPr="00874B82">
                              <w:rPr>
                                <w:lang w:val="es-ES_tradnl"/>
                              </w:rPr>
                              <w:t>______________</w:t>
                            </w:r>
                            <w:r w:rsidRPr="00874B82">
                              <w:rPr>
                                <w:lang w:val="es-ES_tradnl"/>
                              </w:rPr>
                              <w:t>___________________________</w:t>
                            </w:r>
                            <w:r w:rsidR="0077263F" w:rsidRPr="00874B82">
                              <w:rPr>
                                <w:lang w:val="es-ES_tradnl"/>
                              </w:rPr>
                              <w:softHyphen/>
                            </w:r>
                            <w:r w:rsidR="0077263F" w:rsidRPr="00874B82">
                              <w:rPr>
                                <w:lang w:val="es-ES_tradnl"/>
                              </w:rPr>
                              <w:softHyphen/>
                            </w:r>
                            <w:r w:rsidR="0077263F" w:rsidRPr="00874B82">
                              <w:rPr>
                                <w:lang w:val="es-ES_tradnl"/>
                              </w:rPr>
                              <w:softHyphen/>
                            </w:r>
                            <w:r w:rsidR="0077263F" w:rsidRPr="00874B82">
                              <w:rPr>
                                <w:lang w:val="es-ES_tradnl"/>
                              </w:rPr>
                              <w:softHyphen/>
                            </w:r>
                            <w:r w:rsidR="0077263F" w:rsidRPr="00874B82">
                              <w:rPr>
                                <w:lang w:val="es-ES_tradnl"/>
                              </w:rPr>
                              <w:softHyphen/>
                            </w:r>
                            <w:r w:rsidRPr="00874B82">
                              <w:rPr>
                                <w:lang w:val="es-ES_tradnl"/>
                              </w:rPr>
                              <w:t xml:space="preserve">         </w:t>
                            </w:r>
                            <w:r w:rsidR="00772301" w:rsidRPr="00874B82">
                              <w:rPr>
                                <w:b/>
                                <w:lang w:val="es-ES_tradnl"/>
                              </w:rPr>
                              <w:t>ID#</w:t>
                            </w:r>
                            <w:r w:rsidR="00772301" w:rsidRPr="00874B82">
                              <w:rPr>
                                <w:lang w:val="es-ES_tradnl"/>
                              </w:rPr>
                              <w:t>:</w:t>
                            </w:r>
                            <w:r w:rsidRPr="00874B82">
                              <w:rPr>
                                <w:lang w:val="es-ES_tradnl"/>
                              </w:rPr>
                              <w:t>________________</w:t>
                            </w:r>
                          </w:p>
                          <w:p w:rsidR="00772301" w:rsidRPr="00874B82" w:rsidRDefault="00772301" w:rsidP="007723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C26F78">
                              <w:rPr>
                                <w:lang w:val="es-ES_tradnl"/>
                              </w:rPr>
                              <w:tab/>
                            </w:r>
                            <w:r w:rsidRPr="00C26F78">
                              <w:rPr>
                                <w:lang w:val="es-ES_tradnl"/>
                              </w:rPr>
                              <w:tab/>
                              <w:t xml:space="preserve">     </w:t>
                            </w:r>
                            <w:r w:rsidR="003046C2" w:rsidRPr="00C26F78">
                              <w:rPr>
                                <w:lang w:val="es-ES_tradnl"/>
                              </w:rPr>
                              <w:t xml:space="preserve">      </w:t>
                            </w:r>
                            <w:r w:rsidR="006C7E69" w:rsidRPr="00C26F78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6C7E69" w:rsidRPr="00C26F78">
                              <w:rPr>
                                <w:lang w:val="es-ES_tradnl"/>
                              </w:rPr>
                              <w:tab/>
                            </w:r>
                            <w:r w:rsidR="006C7E69" w:rsidRPr="00C26F78">
                              <w:rPr>
                                <w:lang w:val="es-ES_tradnl"/>
                              </w:rPr>
                              <w:tab/>
                            </w:r>
                            <w:r w:rsidR="006C7E69" w:rsidRPr="00C26F78">
                              <w:rPr>
                                <w:lang w:val="es-ES_tradnl"/>
                              </w:rPr>
                              <w:tab/>
                            </w:r>
                            <w:r w:rsidR="00C26F78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APELLIDO,         NOMBRE</w:t>
                            </w:r>
                            <w:r w:rsidR="006C7E69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</w:t>
                            </w:r>
                            <w:r w:rsidR="006C7E69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C26F78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r w:rsidR="006C7E69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26F78" w:rsidRPr="00874B8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SEGUNDO NOMBRE </w:t>
                            </w:r>
                          </w:p>
                          <w:p w:rsidR="00772301" w:rsidRPr="00C26F78" w:rsidRDefault="00C26F78" w:rsidP="007723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575C3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l estudiante vive con</w:t>
                            </w:r>
                            <w:r w:rsidR="00772301" w:rsidRPr="00C26F78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F9785F" w:rsidRPr="008575C3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(marque uno</w:t>
                            </w:r>
                            <w:r w:rsidR="00772301" w:rsidRPr="008575C3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):</w:t>
                            </w:r>
                            <w:r w:rsidR="008575C3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772301" w:rsidRPr="006C713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_tradnl"/>
                              </w:rPr>
                              <w:t>□</w:t>
                            </w:r>
                            <w:r w:rsidR="00772301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r w:rsidR="00F9785F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>PADRE(S)</w:t>
                            </w:r>
                            <w:r w:rsid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72301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   </w:t>
                            </w:r>
                            <w:r w:rsidR="00772301" w:rsidRPr="006C713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_tradnl"/>
                              </w:rPr>
                              <w:t>□</w:t>
                            </w:r>
                            <w:r w:rsidR="003E2B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9785F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>TUTOR LEGAL</w:t>
                            </w:r>
                            <w:r w:rsidR="00E8415B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575C3" w:rsidRPr="006C71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>PADRE ADOPTIVO TEMPORAL</w:t>
                            </w:r>
                            <w:r w:rsidR="008575C3" w:rsidRPr="00857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(proporcionar documentos</w:t>
                            </w:r>
                            <w:r w:rsidR="00857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340A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legales</w:t>
                            </w:r>
                            <w:r w:rsidR="00340AB8" w:rsidRPr="00857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  <w:p w:rsidR="00EB5D7A" w:rsidRPr="00A412FD" w:rsidRDefault="00EB5D7A" w:rsidP="007723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6F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Pr="00C26F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  </w:t>
                            </w:r>
                            <w:r w:rsidR="00E8415B" w:rsidRPr="00C26F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="00E8415B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9785F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231E1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575C3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A412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□</w:t>
                            </w: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412FD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UIDADOR</w:t>
                            </w: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="00A00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necesita un Affidá</w:t>
                            </w:r>
                            <w:r w:rsidR="00A412FD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vit de SMUSD</w:t>
                            </w: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)  </w:t>
                            </w:r>
                            <w:r w:rsidR="00B66D35"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B66D35" w:rsidRPr="00A412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□  </w:t>
                            </w:r>
                            <w:r w:rsidR="00A412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OTRO</w:t>
                            </w:r>
                            <w:r w:rsidR="008575C3" w:rsidRPr="00A412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___________________</w:t>
                            </w:r>
                          </w:p>
                          <w:p w:rsidR="00EB5D7A" w:rsidRPr="003C3041" w:rsidRDefault="00EB5D7A" w:rsidP="00E8415B">
                            <w:pPr>
                              <w:pStyle w:val="ListParagraph"/>
                              <w:ind w:left="63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A41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 w:rsidR="00E8415B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          </w:t>
                            </w:r>
                            <w:r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575C3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3C30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□</w:t>
                            </w:r>
                            <w:r w:rsidR="00E8415B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40AB8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415B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40AB8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ESIDENCIA COMPARTIDA</w:t>
                            </w:r>
                            <w:r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="003C3041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el dueño debe </w:t>
                            </w:r>
                            <w:r w:rsid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ompleta</w:t>
                            </w:r>
                            <w:r w:rsidR="003C3041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r </w:t>
                            </w:r>
                            <w:r w:rsid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formulario Affidávit de R</w:t>
                            </w:r>
                            <w:r w:rsidR="003C3041"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sidencia</w:t>
                            </w:r>
                            <w:r w:rsidRPr="003C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EB5D7A" w:rsidRPr="00250642" w:rsidRDefault="00D73D62" w:rsidP="00EB5D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(S) DE</w:t>
                            </w:r>
                            <w:r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RE/TUTOR</w:t>
                            </w:r>
                            <w:r w:rsidR="009765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(letras de imprenta)</w:t>
                            </w:r>
                            <w:r w:rsidR="00EB5D7A"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957B8F"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="00957B8F"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_</w:t>
                            </w:r>
                            <w:r w:rsidR="009765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____________________________</w:t>
                            </w:r>
                            <w:r w:rsidR="00957B8F"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957B8F" w:rsidRPr="00D73D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957B8F" w:rsidRPr="002506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="00957B8F" w:rsidRPr="002506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._____</w:t>
                            </w:r>
                            <w:r w:rsidR="0097655B" w:rsidRPr="002506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__________________________</w:t>
                            </w:r>
                          </w:p>
                          <w:p w:rsidR="00EB5D7A" w:rsidRPr="00D77C83" w:rsidRDefault="00343B53" w:rsidP="00EB5D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ombres de los estudiantes que viven en casa: ____________________</w:t>
                            </w:r>
                            <w:r w:rsidR="00B9323D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 _</w:t>
                            </w: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__________</w:t>
                            </w:r>
                            <w:r w:rsidR="00B9323D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 _</w:t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</w:t>
                            </w:r>
                            <w:r w:rsidR="00957B8F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</w:t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</w:t>
                            </w:r>
                          </w:p>
                          <w:p w:rsidR="00EB5D7A" w:rsidRPr="00D77C83" w:rsidRDefault="00D77C83" w:rsidP="00EB5D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YO CERTIFICO QUE EL ESTUDIANTE VIVE EN LA SIGUIENTE DIRECCIÓN</w:t>
                            </w:r>
                          </w:p>
                          <w:p w:rsidR="00EB5D7A" w:rsidRPr="00D77C83" w:rsidRDefault="00EB5D7A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:rsidR="00EB5D7A" w:rsidRPr="00D77C83" w:rsidRDefault="00D77C83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</w:p>
                          <w:p w:rsidR="00EB5D7A" w:rsidRPr="00D77C83" w:rsidRDefault="00EB5D7A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:rsidR="00EB5D7A" w:rsidRPr="00D77C83" w:rsidRDefault="00D77C83" w:rsidP="00D77C83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iudad</w:t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</w:t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ódigo Postal</w:t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="00EB5D7A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eléfono de casa</w:t>
                            </w:r>
                            <w:r w:rsidR="00E14120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>Celular# para</w:t>
                            </w:r>
                            <w:r w:rsidR="00E14120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:rsidR="00E14120" w:rsidRPr="00D77C83" w:rsidRDefault="00E14120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E14120" w:rsidRPr="00D77C83" w:rsidRDefault="00E14120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_______________</w:t>
                            </w:r>
                            <w:r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>_________________________________</w:t>
                            </w:r>
                          </w:p>
                          <w:p w:rsidR="00E14120" w:rsidRPr="00D77C83" w:rsidRDefault="009C1386" w:rsidP="00EB5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irma de la persona que establece residencia</w:t>
                            </w:r>
                            <w:r w:rsidR="00E14120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="00E14120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="00E14120" w:rsidRPr="00D77C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echa</w:t>
                            </w:r>
                          </w:p>
                          <w:p w:rsidR="004A7952" w:rsidRDefault="004A7952" w:rsidP="004A79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E14120" w:rsidRPr="00962901" w:rsidRDefault="00962901" w:rsidP="004A79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</w:t>
                            </w:r>
                            <w:r w:rsidR="004A7952" w:rsidRPr="0096290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  <w:t>ADVERTENCIA</w:t>
                            </w:r>
                            <w:r w:rsidRPr="009629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>: SU ESTUDIANTE SERÁ DESAPUNTADO INMEDIATAMENTE SI PROPORCIO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INFORMACIÓN INCORRECTA</w:t>
                            </w:r>
                            <w:r w:rsidRPr="009629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INFORMACIÓNINCOR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CT</w:t>
                            </w:r>
                            <w:r w:rsidRPr="009629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INCORRECTA</w:t>
                            </w:r>
                            <w:r w:rsidR="00957B8F" w:rsidRPr="009629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</w:p>
                          <w:p w:rsidR="0090536A" w:rsidRPr="00962901" w:rsidRDefault="0090536A" w:rsidP="00E141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0536A" w:rsidRPr="00962901" w:rsidRDefault="0090536A" w:rsidP="00E141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B5D7A" w:rsidRPr="00962901" w:rsidRDefault="00EB5D7A" w:rsidP="0077230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7.75pt;margin-top:18.3pt;width:579.7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" strokecolor="white [3212]" strokeweight=".25pt">
                <v:textbox>
                  <w:txbxContent>
                    <w:p w:rsidR="00772301" w:rsidRPr="00874B82" w:rsidRDefault="006C7E69" w:rsidP="00772301">
                      <w:pPr>
                        <w:spacing w:after="0"/>
                        <w:rPr>
                          <w:lang w:val="es-ES_tradnl"/>
                        </w:rPr>
                      </w:pPr>
                      <w:r w:rsidRPr="00874B82">
                        <w:rPr>
                          <w:b/>
                          <w:lang w:val="es-ES_tradnl"/>
                        </w:rPr>
                        <w:t xml:space="preserve">NOMBRE DEL ESTUDIANTE </w:t>
                      </w:r>
                      <w:r w:rsidRPr="00874B82">
                        <w:rPr>
                          <w:lang w:val="es-ES_tradnl"/>
                        </w:rPr>
                        <w:t>_______</w:t>
                      </w:r>
                      <w:r w:rsidR="00772301" w:rsidRPr="00874B82">
                        <w:rPr>
                          <w:lang w:val="es-ES_tradnl"/>
                        </w:rPr>
                        <w:t>______________</w:t>
                      </w:r>
                      <w:r w:rsidRPr="00874B82">
                        <w:rPr>
                          <w:lang w:val="es-ES_tradnl"/>
                        </w:rPr>
                        <w:t>___________________________</w:t>
                      </w:r>
                      <w:r w:rsidR="0077263F" w:rsidRPr="00874B82">
                        <w:rPr>
                          <w:lang w:val="es-ES_tradnl"/>
                        </w:rPr>
                        <w:softHyphen/>
                      </w:r>
                      <w:r w:rsidR="0077263F" w:rsidRPr="00874B82">
                        <w:rPr>
                          <w:lang w:val="es-ES_tradnl"/>
                        </w:rPr>
                        <w:softHyphen/>
                      </w:r>
                      <w:r w:rsidR="0077263F" w:rsidRPr="00874B82">
                        <w:rPr>
                          <w:lang w:val="es-ES_tradnl"/>
                        </w:rPr>
                        <w:softHyphen/>
                      </w:r>
                      <w:r w:rsidR="0077263F" w:rsidRPr="00874B82">
                        <w:rPr>
                          <w:lang w:val="es-ES_tradnl"/>
                        </w:rPr>
                        <w:softHyphen/>
                      </w:r>
                      <w:r w:rsidR="0077263F" w:rsidRPr="00874B82">
                        <w:rPr>
                          <w:lang w:val="es-ES_tradnl"/>
                        </w:rPr>
                        <w:softHyphen/>
                      </w:r>
                      <w:r w:rsidRPr="00874B82">
                        <w:rPr>
                          <w:lang w:val="es-ES_tradnl"/>
                        </w:rPr>
                        <w:t xml:space="preserve">         </w:t>
                      </w:r>
                      <w:r w:rsidR="00772301" w:rsidRPr="00874B82">
                        <w:rPr>
                          <w:b/>
                          <w:lang w:val="es-ES_tradnl"/>
                        </w:rPr>
                        <w:t>ID#</w:t>
                      </w:r>
                      <w:r w:rsidR="00772301" w:rsidRPr="00874B82">
                        <w:rPr>
                          <w:lang w:val="es-ES_tradnl"/>
                        </w:rPr>
                        <w:t>:</w:t>
                      </w:r>
                      <w:r w:rsidRPr="00874B82">
                        <w:rPr>
                          <w:lang w:val="es-ES_tradnl"/>
                        </w:rPr>
                        <w:t>________________</w:t>
                      </w:r>
                    </w:p>
                    <w:p w:rsidR="00772301" w:rsidRPr="00874B82" w:rsidRDefault="00772301" w:rsidP="00772301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C26F78">
                        <w:rPr>
                          <w:lang w:val="es-ES_tradnl"/>
                        </w:rPr>
                        <w:tab/>
                      </w:r>
                      <w:r w:rsidRPr="00C26F78">
                        <w:rPr>
                          <w:lang w:val="es-ES_tradnl"/>
                        </w:rPr>
                        <w:tab/>
                        <w:t xml:space="preserve">     </w:t>
                      </w:r>
                      <w:r w:rsidR="003046C2" w:rsidRPr="00C26F78">
                        <w:rPr>
                          <w:lang w:val="es-ES_tradnl"/>
                        </w:rPr>
                        <w:t xml:space="preserve">      </w:t>
                      </w:r>
                      <w:r w:rsidR="006C7E69" w:rsidRPr="00C26F78">
                        <w:rPr>
                          <w:lang w:val="es-ES_tradnl"/>
                        </w:rPr>
                        <w:t xml:space="preserve"> </w:t>
                      </w:r>
                      <w:r w:rsidR="006C7E69" w:rsidRPr="00C26F78">
                        <w:rPr>
                          <w:lang w:val="es-ES_tradnl"/>
                        </w:rPr>
                        <w:tab/>
                      </w:r>
                      <w:r w:rsidR="006C7E69" w:rsidRPr="00C26F78">
                        <w:rPr>
                          <w:lang w:val="es-ES_tradnl"/>
                        </w:rPr>
                        <w:tab/>
                      </w:r>
                      <w:r w:rsidR="006C7E69" w:rsidRPr="00C26F78">
                        <w:rPr>
                          <w:lang w:val="es-ES_tradnl"/>
                        </w:rPr>
                        <w:tab/>
                      </w:r>
                      <w:r w:rsidR="00C26F78" w:rsidRPr="00874B82">
                        <w:rPr>
                          <w:sz w:val="18"/>
                          <w:szCs w:val="18"/>
                          <w:lang w:val="es-ES_tradnl"/>
                        </w:rPr>
                        <w:t>APELLIDO,         NOMBRE</w:t>
                      </w:r>
                      <w:r w:rsidR="006C7E69" w:rsidRPr="00874B82">
                        <w:rPr>
                          <w:sz w:val="18"/>
                          <w:szCs w:val="18"/>
                          <w:lang w:val="es-ES_tradnl"/>
                        </w:rPr>
                        <w:t xml:space="preserve">    </w:t>
                      </w:r>
                      <w:r w:rsidR="006C7E69" w:rsidRPr="00874B82">
                        <w:rPr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C26F78" w:rsidRPr="00874B82">
                        <w:rPr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r w:rsidR="006C7E69" w:rsidRPr="00874B82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26F78" w:rsidRPr="00874B82">
                        <w:rPr>
                          <w:sz w:val="18"/>
                          <w:szCs w:val="18"/>
                          <w:lang w:val="es-ES_tradnl"/>
                        </w:rPr>
                        <w:t xml:space="preserve">SEGUNDO NOMBRE </w:t>
                      </w:r>
                    </w:p>
                    <w:p w:rsidR="00772301" w:rsidRPr="00C26F78" w:rsidRDefault="00C26F78" w:rsidP="0077230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8575C3">
                        <w:rPr>
                          <w:sz w:val="20"/>
                          <w:szCs w:val="20"/>
                          <w:lang w:val="es-ES_tradnl"/>
                        </w:rPr>
                        <w:t>El estudiante vive con</w:t>
                      </w:r>
                      <w:r w:rsidR="00772301" w:rsidRPr="00C26F78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F9785F" w:rsidRPr="008575C3">
                        <w:rPr>
                          <w:b/>
                          <w:sz w:val="20"/>
                          <w:szCs w:val="20"/>
                          <w:lang w:val="es-ES_tradnl"/>
                        </w:rPr>
                        <w:t>(marque uno</w:t>
                      </w:r>
                      <w:r w:rsidR="00772301" w:rsidRPr="008575C3">
                        <w:rPr>
                          <w:b/>
                          <w:sz w:val="20"/>
                          <w:szCs w:val="20"/>
                          <w:lang w:val="es-ES_tradnl"/>
                        </w:rPr>
                        <w:t>):</w:t>
                      </w:r>
                      <w:r w:rsidR="008575C3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772301" w:rsidRPr="006C7139">
                        <w:rPr>
                          <w:rFonts w:ascii="Courier New" w:hAnsi="Courier New" w:cs="Courier New"/>
                          <w:sz w:val="18"/>
                          <w:szCs w:val="18"/>
                          <w:lang w:val="es-ES_tradnl"/>
                        </w:rPr>
                        <w:t>□</w:t>
                      </w:r>
                      <w:r w:rsidR="00772301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r w:rsidR="00F9785F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PADRE(S)</w:t>
                      </w:r>
                      <w:r w:rsid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72301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   </w:t>
                      </w:r>
                      <w:r w:rsidR="00772301" w:rsidRPr="006C7139">
                        <w:rPr>
                          <w:rFonts w:ascii="Courier New" w:hAnsi="Courier New" w:cs="Courier New"/>
                          <w:sz w:val="18"/>
                          <w:szCs w:val="18"/>
                          <w:lang w:val="es-ES_tradnl"/>
                        </w:rPr>
                        <w:t>□</w:t>
                      </w:r>
                      <w:r w:rsidR="003E2BB0">
                        <w:rPr>
                          <w:rFonts w:ascii="Courier New" w:hAnsi="Courier New" w:cs="Courier New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9785F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TUTOR LEGAL</w:t>
                      </w:r>
                      <w:r w:rsidR="00E8415B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575C3" w:rsidRPr="006C71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PADRE ADOPTIVO TEMPORAL</w:t>
                      </w:r>
                      <w:r w:rsidR="008575C3" w:rsidRPr="00857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(proporcionar documentos</w:t>
                      </w:r>
                      <w:r w:rsidR="00857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340A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legales</w:t>
                      </w:r>
                      <w:r w:rsidR="00340AB8" w:rsidRPr="00857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)</w:t>
                      </w:r>
                    </w:p>
                    <w:p w:rsidR="00EB5D7A" w:rsidRPr="00A412FD" w:rsidRDefault="00EB5D7A" w:rsidP="0077230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C26F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Pr="00C26F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ab/>
                        <w:t xml:space="preserve">       </w:t>
                      </w:r>
                      <w:r w:rsidR="00E8415B" w:rsidRPr="00C26F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="00E8415B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9785F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231E1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575C3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Pr="00A412F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□</w:t>
                      </w: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412FD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UIDADOR</w:t>
                      </w: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="00A00B6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necesita un Affidá</w:t>
                      </w:r>
                      <w:r w:rsidR="00A412FD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vit de SMUSD</w:t>
                      </w: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)  </w:t>
                      </w:r>
                      <w:r w:rsidR="00B66D35"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="00B66D35" w:rsidRPr="00A412F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□  </w:t>
                      </w:r>
                      <w:r w:rsidR="00A412F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OTRO</w:t>
                      </w:r>
                      <w:r w:rsidR="008575C3" w:rsidRPr="00A412F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___________________</w:t>
                      </w:r>
                    </w:p>
                    <w:p w:rsidR="00EB5D7A" w:rsidRPr="003C3041" w:rsidRDefault="00EB5D7A" w:rsidP="00E8415B">
                      <w:pPr>
                        <w:pStyle w:val="ListParagraph"/>
                        <w:ind w:left="63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A41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 w:rsidR="00E8415B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          </w:t>
                      </w:r>
                      <w:r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575C3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3C3041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□</w:t>
                      </w:r>
                      <w:r w:rsidR="00E8415B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40AB8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415B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40AB8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ESIDENCIA COMPARTIDA</w:t>
                      </w:r>
                      <w:r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="003C3041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el dueño debe </w:t>
                      </w:r>
                      <w:r w:rsid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ompleta</w:t>
                      </w:r>
                      <w:r w:rsidR="003C3041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r </w:t>
                      </w:r>
                      <w:r w:rsid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formulario Affidávit de R</w:t>
                      </w:r>
                      <w:r w:rsidR="003C3041"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sidencia</w:t>
                      </w:r>
                      <w:r w:rsidRPr="003C304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EB5D7A" w:rsidRPr="00250642" w:rsidRDefault="00D73D62" w:rsidP="00EB5D7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NOMBRE(S) DE</w:t>
                      </w:r>
                      <w:r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P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RE/TUTOR</w:t>
                      </w:r>
                      <w:r w:rsidR="009765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(letras de imprenta)</w:t>
                      </w:r>
                      <w:r w:rsidR="00EB5D7A"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957B8F"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="00957B8F"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_</w:t>
                      </w:r>
                      <w:r w:rsidR="009765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____________________________</w:t>
                      </w:r>
                      <w:r w:rsidR="00957B8F"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  <w:r w:rsidR="00957B8F" w:rsidRPr="00D73D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957B8F" w:rsidRPr="002506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2</w:t>
                      </w:r>
                      <w:r w:rsidR="00957B8F" w:rsidRPr="002506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._____</w:t>
                      </w:r>
                      <w:r w:rsidR="0097655B" w:rsidRPr="002506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__________________________</w:t>
                      </w:r>
                    </w:p>
                    <w:p w:rsidR="00EB5D7A" w:rsidRPr="00D77C83" w:rsidRDefault="00343B53" w:rsidP="00EB5D7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Nombres de los estudiantes que viven en casa: ____________________</w:t>
                      </w:r>
                      <w:r w:rsidR="00B9323D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 _</w:t>
                      </w: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__________</w:t>
                      </w:r>
                      <w:r w:rsidR="00B9323D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 _</w:t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</w:t>
                      </w:r>
                      <w:r w:rsidR="00957B8F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</w:t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</w:t>
                      </w:r>
                    </w:p>
                    <w:p w:rsidR="00EB5D7A" w:rsidRPr="00D77C83" w:rsidRDefault="00D77C83" w:rsidP="00EB5D7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YO CERTIFICO QUE EL ESTUDIANTE VIVE EN LA SIGUIENTE DIRECCIÓN</w:t>
                      </w:r>
                    </w:p>
                    <w:p w:rsidR="00EB5D7A" w:rsidRPr="00D77C83" w:rsidRDefault="00EB5D7A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____________________________________________________________________________________________________</w:t>
                      </w:r>
                    </w:p>
                    <w:p w:rsidR="00EB5D7A" w:rsidRPr="00D77C83" w:rsidRDefault="00D77C83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Dirección </w:t>
                      </w:r>
                    </w:p>
                    <w:p w:rsidR="00EB5D7A" w:rsidRPr="00D77C83" w:rsidRDefault="00EB5D7A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____________________________________________________________________________________________________</w:t>
                      </w:r>
                    </w:p>
                    <w:p w:rsidR="00EB5D7A" w:rsidRPr="00D77C83" w:rsidRDefault="00D77C83" w:rsidP="00D77C83">
                      <w:pPr>
                        <w:spacing w:after="0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Ciudad</w:t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                             </w:t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Código Postal</w:t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="00EB5D7A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Teléfono de casa</w:t>
                      </w:r>
                      <w:r w:rsidR="00E14120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  <w:t>Celular# para</w:t>
                      </w:r>
                      <w:r w:rsidR="00E14120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:rsidR="00E14120" w:rsidRPr="00D77C83" w:rsidRDefault="00E14120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E14120" w:rsidRPr="00D77C83" w:rsidRDefault="00E14120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____________________________________________________</w:t>
                      </w:r>
                      <w:r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  <w:t>_________________________________</w:t>
                      </w:r>
                    </w:p>
                    <w:p w:rsidR="00E14120" w:rsidRPr="00D77C83" w:rsidRDefault="009C1386" w:rsidP="00EB5D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Firma de la persona que establece residencia</w:t>
                      </w:r>
                      <w:r w:rsidR="00E14120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="00E14120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="00E14120" w:rsidRPr="00D77C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Fecha</w:t>
                      </w:r>
                    </w:p>
                    <w:p w:rsidR="004A7952" w:rsidRDefault="004A7952" w:rsidP="004A795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E14120" w:rsidRPr="00962901" w:rsidRDefault="00962901" w:rsidP="004A795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ES_tradnl"/>
                        </w:rPr>
                        <w:t xml:space="preserve">    </w:t>
                      </w:r>
                      <w:r w:rsidR="004A7952" w:rsidRPr="0096290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ES"/>
                        </w:rPr>
                        <w:t>ADVERTENCIA</w:t>
                      </w:r>
                      <w:r w:rsidRPr="00962901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ES"/>
                        </w:rPr>
                        <w:t>: SU ESTUDIANTE SERÁ DESAPUNTADO INMEDIATAMENTE SI PROPORCION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ES"/>
                        </w:rPr>
                        <w:t xml:space="preserve"> INFORMACIÓN INCORRECTA</w:t>
                      </w:r>
                      <w:r w:rsidRPr="00962901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ES"/>
                        </w:rPr>
                        <w:t xml:space="preserve"> INFORMACIÓNINCORR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s-ES"/>
                        </w:rPr>
                        <w:t>CT</w:t>
                      </w:r>
                      <w:r w:rsidRPr="0096290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s-ES"/>
                        </w:rPr>
                        <w:t>INCORRECTA</w:t>
                      </w:r>
                      <w:r w:rsidR="00957B8F" w:rsidRPr="0096290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s-ES"/>
                        </w:rPr>
                        <w:t>*</w:t>
                      </w:r>
                    </w:p>
                    <w:p w:rsidR="0090536A" w:rsidRPr="00962901" w:rsidRDefault="0090536A" w:rsidP="00E141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90536A" w:rsidRPr="00962901" w:rsidRDefault="0090536A" w:rsidP="00E141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EB5D7A" w:rsidRPr="00962901" w:rsidRDefault="00EB5D7A" w:rsidP="00772301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90536A" w:rsidP="0057307A"/>
    <w:p w:rsidR="0090536A" w:rsidRDefault="00D231E1" w:rsidP="005730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9AF3F" wp14:editId="3214F913">
                <wp:simplePos x="0" y="0"/>
                <wp:positionH relativeFrom="column">
                  <wp:posOffset>-733425</wp:posOffset>
                </wp:positionH>
                <wp:positionV relativeFrom="paragraph">
                  <wp:posOffset>212089</wp:posOffset>
                </wp:positionV>
                <wp:extent cx="7362825" cy="3971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D35" w:rsidRPr="00872B6F" w:rsidRDefault="00872B6F" w:rsidP="00D231E1">
                            <w:pPr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72B6F">
                              <w:rPr>
                                <w:b/>
                                <w:lang w:val="es-ES_tradnl"/>
                              </w:rPr>
                              <w:t>Marque</w:t>
                            </w:r>
                            <w:r w:rsidR="0090536A" w:rsidRPr="00872B6F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a continuación </w:t>
                            </w:r>
                            <w:r w:rsidR="00456A9D">
                              <w:rPr>
                                <w:b/>
                                <w:u w:val="single"/>
                                <w:lang w:val="es-ES_tradnl"/>
                              </w:rPr>
                              <w:t>un</w:t>
                            </w:r>
                            <w:r w:rsidR="00EB6544">
                              <w:rPr>
                                <w:b/>
                                <w:u w:val="single"/>
                                <w:lang w:val="es-ES_tradnl"/>
                              </w:rPr>
                              <w:t>a</w:t>
                            </w:r>
                            <w:r w:rsidR="00456A9D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EB6544">
                              <w:rPr>
                                <w:b/>
                                <w:lang w:val="es-ES_tradnl"/>
                              </w:rPr>
                              <w:t>prueba</w:t>
                            </w:r>
                            <w:r w:rsidR="00EC43BB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Pr="00872B6F">
                              <w:rPr>
                                <w:b/>
                                <w:lang w:val="es-ES_tradnl"/>
                              </w:rPr>
                              <w:t>de residencia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 cada categoría.</w:t>
                            </w:r>
                            <w:r w:rsidR="00456A9D">
                              <w:rPr>
                                <w:b/>
                                <w:lang w:val="es-ES_tradnl"/>
                              </w:rPr>
                              <w:t xml:space="preserve">  El documento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be estar al corriente (de no más de 60 días de </w:t>
                            </w:r>
                            <w:r w:rsidR="00456A9D">
                              <w:rPr>
                                <w:b/>
                                <w:lang w:val="es-ES_tradnl"/>
                              </w:rPr>
                              <w:t>antigüedad</w:t>
                            </w:r>
                            <w:r w:rsidR="0090536A" w:rsidRPr="00872B6F">
                              <w:rPr>
                                <w:b/>
                                <w:lang w:val="es-ES_tradnl"/>
                              </w:rPr>
                              <w:t>)</w:t>
                            </w:r>
                            <w:r w:rsidR="001E6D65" w:rsidRPr="00872B6F">
                              <w:rPr>
                                <w:b/>
                                <w:lang w:val="es-ES_tradnl"/>
                              </w:rPr>
                              <w:t xml:space="preserve">. </w:t>
                            </w:r>
                            <w:r w:rsidR="00456A9D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da </w:t>
                            </w:r>
                            <w:r w:rsidR="00EB6544">
                              <w:rPr>
                                <w:b/>
                                <w:u w:val="single"/>
                                <w:lang w:val="es-ES_tradnl"/>
                              </w:rPr>
                              <w:t>documento debe most</w:t>
                            </w:r>
                            <w:r w:rsidR="00EC43BB">
                              <w:rPr>
                                <w:b/>
                                <w:u w:val="single"/>
                                <w:lang w:val="es-ES_tradnl"/>
                              </w:rPr>
                              <w:t>rar el nombre del padre/Tutor</w:t>
                            </w:r>
                            <w:r w:rsidR="00EB6544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y la dirección a no ser que la residencia sea compartida</w:t>
                            </w:r>
                            <w:r w:rsidR="001E6D65" w:rsidRPr="00872B6F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(</w:t>
                            </w:r>
                            <w:r w:rsidR="00EB6544">
                              <w:rPr>
                                <w:b/>
                                <w:u w:val="single"/>
                                <w:lang w:val="es-ES_tradnl"/>
                              </w:rPr>
                              <w:t>llene</w:t>
                            </w:r>
                            <w:r w:rsidR="001E6D65" w:rsidRPr="00872B6F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EB6544">
                              <w:rPr>
                                <w:b/>
                                <w:u w:val="single"/>
                                <w:lang w:val="es-ES_tradnl"/>
                              </w:rPr>
                              <w:t>el formulario Affidávit de Residencia</w:t>
                            </w:r>
                            <w:r w:rsidR="002D0074" w:rsidRPr="00872B6F">
                              <w:rPr>
                                <w:b/>
                                <w:u w:val="single"/>
                                <w:lang w:val="es-ES_tradnl"/>
                              </w:rPr>
                              <w:t>)</w:t>
                            </w:r>
                            <w:r w:rsidR="0090536A" w:rsidRPr="00872B6F">
                              <w:rPr>
                                <w:b/>
                                <w:u w:val="single"/>
                                <w:lang w:val="es-ES_tradnl"/>
                              </w:rPr>
                              <w:t>.</w:t>
                            </w:r>
                            <w:r w:rsidR="002D0074" w:rsidRPr="00872B6F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  </w:t>
                            </w:r>
                          </w:p>
                          <w:p w:rsidR="00B66D35" w:rsidRPr="00872B6F" w:rsidRDefault="00B66D35" w:rsidP="00B66D3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72B6F">
                              <w:rPr>
                                <w:b/>
                                <w:lang w:val="es-ES_tradnl"/>
                              </w:rPr>
                              <w:t>**</w:t>
                            </w:r>
                            <w:r w:rsidR="003E2BB0">
                              <w:rPr>
                                <w:b/>
                                <w:lang w:val="es-ES_tradnl"/>
                              </w:rPr>
                              <w:t>SI SE ENCUENTRA EN CIRCUN</w:t>
                            </w:r>
                            <w:r w:rsidR="00967737">
                              <w:rPr>
                                <w:b/>
                                <w:lang w:val="es-ES_tradnl"/>
                              </w:rPr>
                              <w:t>STANCIAS DE VIVIENDA TRANSITORIA, POR FAVOR PIDA ASISTENCIA EN LA ESCUELA</w:t>
                            </w:r>
                            <w:r w:rsidRPr="00872B6F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:rsidR="0090536A" w:rsidRPr="00BD7C5A" w:rsidRDefault="00BD7C5A" w:rsidP="00845C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TEGORÍA</w:t>
                            </w:r>
                            <w:r w:rsidR="0090536A" w:rsidRPr="00872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UNO</w:t>
                            </w:r>
                            <w:r w:rsidR="0090536A" w:rsidRPr="00872B6F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="00861AC6" w:rsidRPr="00872B6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="0090536A" w:rsidRPr="00872B6F">
                              <w:rPr>
                                <w:rFonts w:ascii="Courier New" w:hAnsi="Courier New" w:cs="Courier New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C53195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Pr="00BD7C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CIBO DE  PAGO DE LA HIPOTECA O RECIBO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PAGO</w:t>
                            </w:r>
                            <w:r w:rsidR="00861AC6" w:rsidRPr="00872B6F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(</w:t>
                            </w:r>
                            <w:r w:rsidRPr="00BD7C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  <w:t>con la dirección de la residencia</w:t>
                            </w:r>
                            <w:r w:rsidR="00361D5B" w:rsidRPr="00BD7C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  <w:t>)</w:t>
                            </w:r>
                          </w:p>
                          <w:p w:rsidR="00D231E1" w:rsidRPr="00081927" w:rsidRDefault="00845C8A" w:rsidP="00845C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  <w:t xml:space="preserve">   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    </w:t>
                            </w:r>
                            <w:r w:rsidR="00861AC6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</w:r>
                            <w:r w:rsidRPr="00081927">
                              <w:rPr>
                                <w:rFonts w:ascii="Courier New" w:hAnsi="Courier New" w:cs="Courier New"/>
                                <w:lang w:val="es-ES"/>
                              </w:rPr>
                              <w:t>□</w:t>
                            </w:r>
                            <w:r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  <w:r w:rsidR="00C53195" w:rsidRPr="0008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CONTRATO DE ARRIENDAMIENTO</w:t>
                            </w:r>
                            <w:r w:rsidR="00081927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081927" w:rsidRPr="0008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O RECIBO DE PAGO</w:t>
                            </w:r>
                            <w:r w:rsid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361D5B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(</w:t>
                            </w:r>
                            <w:r w:rsidR="00081927" w:rsidRPr="000819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con la dirección de la residencia</w:t>
                            </w:r>
                            <w:r w:rsidR="00361D5B" w:rsidRPr="000819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F53D2E" w:rsidRPr="003E1662" w:rsidRDefault="00845C8A" w:rsidP="00845C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</w:r>
                            <w:r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</w:r>
                            <w:r w:rsidR="00D231E1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  </w:t>
                            </w:r>
                            <w:r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D231E1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  <w:r w:rsidR="00861AC6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861AC6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</w:r>
                            <w:r w:rsidR="00361D5B" w:rsidRPr="0008192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</w:r>
                            <w:r w:rsidRPr="00872B6F">
                              <w:rPr>
                                <w:rFonts w:ascii="Courier New" w:hAnsi="Courier New" w:cs="Courier New"/>
                                <w:lang w:val="es-ES_tradnl"/>
                              </w:rPr>
                              <w:t>□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 </w:t>
                            </w:r>
                            <w:r w:rsidR="003E16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OCUMENTO DE IMPUESTOS DE LA PROPIEDAD O RECIBO</w:t>
                            </w:r>
                            <w:r w:rsidR="003E1662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(</w:t>
                            </w:r>
                            <w:r w:rsidR="003E16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  <w:t>con la dirección de la residencia</w:t>
                            </w:r>
                            <w:r w:rsidR="00361D5B" w:rsidRPr="003E16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  <w:t>)</w:t>
                            </w:r>
                            <w:r w:rsidRPr="003E16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        </w:t>
                            </w:r>
                          </w:p>
                          <w:p w:rsidR="00845C8A" w:rsidRPr="00462C9E" w:rsidRDefault="00F53D2E" w:rsidP="00F53D2E">
                            <w:pPr>
                              <w:spacing w:after="0" w:line="240" w:lineRule="auto"/>
                              <w:ind w:left="1440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     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 </w:t>
                            </w:r>
                            <w:r w:rsidR="00861AC6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ab/>
                            </w:r>
                            <w:r w:rsidR="00845C8A" w:rsidRPr="00462C9E">
                              <w:rPr>
                                <w:rFonts w:ascii="Courier New" w:hAnsi="Courier New" w:cs="Courier New"/>
                                <w:lang w:val="es-ES"/>
                              </w:rPr>
                              <w:t>□</w:t>
                            </w:r>
                            <w:r w:rsidR="00845C8A" w:rsidRPr="00462C9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 </w:t>
                            </w:r>
                            <w:r w:rsidR="00B703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ESCRITURA</w:t>
                            </w:r>
                            <w:r w:rsidR="00462C9E" w:rsidRPr="00462C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SUBVENCIÓN</w:t>
                            </w:r>
                            <w:r w:rsidR="00CD2FC3" w:rsidRPr="00462C9E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CD2FC3" w:rsidRPr="00462C9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(</w:t>
                            </w:r>
                            <w:r w:rsidR="00462C9E" w:rsidRPr="00462C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con la dirección de la residencia</w:t>
                            </w:r>
                            <w:r w:rsidR="00CD2FC3" w:rsidRPr="00462C9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)</w:t>
                            </w:r>
                          </w:p>
                          <w:p w:rsidR="00F53D2E" w:rsidRPr="00B703A3" w:rsidRDefault="00861AC6" w:rsidP="00861AC6">
                            <w:pPr>
                              <w:spacing w:after="0" w:line="24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462C9E">
                              <w:rPr>
                                <w:rFonts w:ascii="Courier New" w:hAnsi="Courier New" w:cs="Courier New"/>
                                <w:lang w:val="es-ES"/>
                              </w:rPr>
                              <w:t xml:space="preserve">  </w:t>
                            </w:r>
                            <w:r w:rsidRPr="00462C9E">
                              <w:rPr>
                                <w:rFonts w:ascii="Courier New" w:hAnsi="Courier New" w:cs="Courier New"/>
                                <w:lang w:val="es-ES"/>
                              </w:rPr>
                              <w:tab/>
                            </w:r>
                            <w:r w:rsidR="00361D5B" w:rsidRPr="00462C9E">
                              <w:rPr>
                                <w:rFonts w:ascii="Courier New" w:hAnsi="Courier New" w:cs="Courier New"/>
                                <w:lang w:val="es-ES"/>
                              </w:rPr>
                              <w:tab/>
                            </w:r>
                            <w:r w:rsidRPr="00B703A3">
                              <w:rPr>
                                <w:rFonts w:ascii="Courier New" w:hAnsi="Courier New" w:cs="Courier New"/>
                                <w:lang w:val="es-ES"/>
                              </w:rPr>
                              <w:t xml:space="preserve">□ </w:t>
                            </w:r>
                            <w:r w:rsidR="001547D0" w:rsidRPr="00B703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DOCUMENTOS DE PLICA</w:t>
                            </w:r>
                            <w:r w:rsidR="00CD2FC3" w:rsidRPr="00B703A3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 xml:space="preserve"> (</w:t>
                            </w:r>
                            <w:r w:rsidR="001547D0" w:rsidRPr="00B703A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n la dirección de la residencia</w:t>
                            </w:r>
                            <w:r w:rsidR="00361D5B" w:rsidRPr="00B703A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)</w:t>
                            </w:r>
                            <w:r w:rsidR="00D231E1" w:rsidRPr="00B703A3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F53D2E" w:rsidRPr="00872B6F" w:rsidRDefault="00B703A3" w:rsidP="00845C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Y</w:t>
                            </w:r>
                          </w:p>
                          <w:p w:rsidR="00F53D2E" w:rsidRPr="00872B6F" w:rsidRDefault="00F53D2E" w:rsidP="00845C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F53D2E" w:rsidRPr="00B703A3" w:rsidRDefault="00B703A3" w:rsidP="00F53D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TEGORÍA</w:t>
                            </w:r>
                            <w:r w:rsidR="00F53D2E" w:rsidRPr="00872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OS</w:t>
                            </w:r>
                            <w:r w:rsidR="00F53D2E"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: 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="00F53D2E" w:rsidRPr="00872B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="00F53D2E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Pr="00B703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CIBO ACTUAL DE SERVICI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PÚBLICOS</w:t>
                            </w:r>
                            <w:r w:rsidR="00F53D2E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F53D2E" w:rsidRPr="00B70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(SDG&amp;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AGUA</w:t>
                            </w:r>
                            <w:r w:rsidR="00F53D2E" w:rsidRPr="00B70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BASURA</w:t>
                            </w:r>
                            <w:r w:rsidR="00F53D2E" w:rsidRPr="00B70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="00F53D2E" w:rsidRPr="00B70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CABLE)</w:t>
                            </w:r>
                          </w:p>
                          <w:p w:rsidR="00F53D2E" w:rsidRPr="00872B6F" w:rsidRDefault="00F53D2E" w:rsidP="00F53D2E">
                            <w:pPr>
                              <w:pStyle w:val="NoSpacing"/>
                              <w:ind w:left="5040" w:hanging="43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</w:t>
                            </w:r>
                            <w:r w:rsidRPr="00872B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B25FCA" w:rsidRPr="00B25FCA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C</w:t>
                            </w:r>
                            <w:r w:rsidR="00B25FCA" w:rsidRPr="00B2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RRESPONDENCIA DE UNA AGENCIA GUBERNAMENTAL</w:t>
                            </w:r>
                          </w:p>
                          <w:p w:rsidR="00D231E1" w:rsidRPr="00872B6F" w:rsidRDefault="00F53D2E" w:rsidP="002D0074">
                            <w:pPr>
                              <w:pStyle w:val="NoSpacing"/>
                              <w:ind w:left="5040" w:hanging="43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 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D231E1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</w:t>
                            </w:r>
                            <w:r w:rsidRPr="00872B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B2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ISTRO DE VOTANTES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</w:t>
                            </w:r>
                          </w:p>
                          <w:p w:rsidR="00F53D2E" w:rsidRPr="00872B6F" w:rsidRDefault="00D231E1" w:rsidP="002D0074">
                            <w:pPr>
                              <w:pStyle w:val="NoSpacing"/>
                              <w:ind w:left="5040" w:hanging="43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        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  </w:t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2D0074" w:rsidRPr="00872B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□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B25FCA" w:rsidRPr="00B2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ALON ACTUAL DE PAGO CON LA DIRECCIÓN</w:t>
                            </w:r>
                            <w:r w:rsidR="002D0074" w:rsidRPr="00872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   </w:t>
                            </w:r>
                          </w:p>
                          <w:p w:rsidR="00D231E1" w:rsidRPr="005F2D5E" w:rsidRDefault="002D0074" w:rsidP="00D231E1">
                            <w:pPr>
                              <w:pStyle w:val="NoSpacing"/>
                              <w:ind w:left="5040" w:hanging="43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            </w:t>
                            </w:r>
                            <w:r w:rsidR="00D231E1"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231E1"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</w:t>
                            </w:r>
                            <w:r w:rsidR="00361D5B"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</w:t>
                            </w:r>
                            <w:r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F2D5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  <w:t>□</w:t>
                            </w:r>
                            <w:r w:rsidR="005F2D5E" w:rsidRPr="005F2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5F2D5E"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AFFIDÁVIT DE RESIDENCIA</w:t>
                            </w:r>
                            <w:r w:rsidR="00861AC6" w:rsidRPr="005F2D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="005F2D5E"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se necesita si la residencia es compartida</w:t>
                            </w:r>
                            <w:r w:rsid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-Padre</w:t>
                            </w:r>
                            <w:r w:rsidR="001E6D65"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231E1"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</w:p>
                          <w:p w:rsidR="002D0074" w:rsidRPr="005F2D5E" w:rsidRDefault="00D231E1" w:rsidP="00D231E1">
                            <w:pPr>
                              <w:pStyle w:val="NoSpacing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  <w:r w:rsid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utor no se encuentra en la</w:t>
                            </w:r>
                            <w:r w:rsidR="00FB30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ista de</w:t>
                            </w:r>
                            <w:r w:rsid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prueba de residencia</w:t>
                            </w:r>
                            <w:r w:rsidR="002D0074" w:rsidRPr="005F2D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  <w:p w:rsidR="00D231E1" w:rsidRPr="00AA1E5A" w:rsidRDefault="00861AC6" w:rsidP="00861A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ab/>
                              <w:t xml:space="preserve">       </w:t>
                            </w:r>
                            <w:r w:rsidR="00361D5B" w:rsidRPr="0087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    </w:t>
                            </w:r>
                            <w:r w:rsidRPr="00AA1E5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MX"/>
                              </w:rPr>
                              <w:t xml:space="preserve">□ </w:t>
                            </w:r>
                            <w:r w:rsidR="00E569E6" w:rsidRPr="00AA1E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  <w:t>OTRO</w:t>
                            </w:r>
                          </w:p>
                          <w:p w:rsidR="00D231E1" w:rsidRPr="00AA1E5A" w:rsidRDefault="00D231E1" w:rsidP="00F53D2E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A1E5A">
                              <w:rPr>
                                <w:b/>
                                <w:lang w:val="es-MX"/>
                              </w:rPr>
                              <w:t>_______________________________________________</w:t>
                            </w:r>
                            <w:r w:rsidRPr="00AA1E5A">
                              <w:rPr>
                                <w:b/>
                                <w:lang w:val="es-MX"/>
                              </w:rPr>
                              <w:tab/>
                              <w:t>_______________________</w:t>
                            </w:r>
                            <w:r w:rsidR="001E6D65" w:rsidRPr="00AA1E5A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="001E6D65" w:rsidRPr="00AA1E5A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="001E6D65" w:rsidRPr="00AA1E5A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proofErr w:type="spellStart"/>
                            <w:r w:rsidR="003229AD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rev</w:t>
                            </w:r>
                            <w:proofErr w:type="spellEnd"/>
                            <w:r w:rsidR="003229AD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1/2017</w:t>
                            </w:r>
                            <w:r w:rsidR="00361D5B" w:rsidRPr="00AA1E5A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D231E1" w:rsidRPr="0000461F" w:rsidRDefault="0000461F" w:rsidP="00F53D2E">
                            <w:pPr>
                              <w:pStyle w:val="NoSpacing"/>
                              <w:rPr>
                                <w:b/>
                                <w:lang w:val="es-ES"/>
                              </w:rPr>
                            </w:pPr>
                            <w:r w:rsidRPr="0000461F">
                              <w:rPr>
                                <w:b/>
                                <w:lang w:val="es-ES"/>
                              </w:rPr>
                              <w:t xml:space="preserve">Verificació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e un oficial de la </w:t>
                            </w:r>
                            <w:r w:rsidRPr="0000461F">
                              <w:rPr>
                                <w:b/>
                                <w:lang w:val="es-ES"/>
                              </w:rPr>
                              <w:t>escuela</w:t>
                            </w:r>
                            <w:r w:rsidR="00D231E1" w:rsidRPr="0000461F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D231E1" w:rsidRPr="0000461F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D231E1" w:rsidRPr="0000461F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D231E1" w:rsidRPr="0000461F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D231E1" w:rsidRPr="0000461F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7.75pt;margin-top:16.7pt;width:579.75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">
                <v:textbox>
                  <w:txbxContent>
                    <w:p w:rsidR="00B66D35" w:rsidRPr="00872B6F" w:rsidRDefault="00872B6F" w:rsidP="00D231E1">
                      <w:pPr>
                        <w:rPr>
                          <w:b/>
                          <w:u w:val="single"/>
                          <w:lang w:val="es-ES_tradnl"/>
                        </w:rPr>
                      </w:pPr>
                      <w:r w:rsidRPr="00872B6F">
                        <w:rPr>
                          <w:b/>
                          <w:lang w:val="es-ES_tradnl"/>
                        </w:rPr>
                        <w:t>Marque</w:t>
                      </w:r>
                      <w:r w:rsidR="0090536A" w:rsidRPr="00872B6F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 xml:space="preserve">a continuación </w:t>
                      </w:r>
                      <w:r w:rsidR="00456A9D">
                        <w:rPr>
                          <w:b/>
                          <w:u w:val="single"/>
                          <w:lang w:val="es-ES_tradnl"/>
                        </w:rPr>
                        <w:t>un</w:t>
                      </w:r>
                      <w:r w:rsidR="00EB6544">
                        <w:rPr>
                          <w:b/>
                          <w:u w:val="single"/>
                          <w:lang w:val="es-ES_tradnl"/>
                        </w:rPr>
                        <w:t>a</w:t>
                      </w:r>
                      <w:r w:rsidR="00456A9D">
                        <w:rPr>
                          <w:b/>
                          <w:u w:val="single"/>
                          <w:lang w:val="es-ES_tradnl"/>
                        </w:rPr>
                        <w:t xml:space="preserve"> </w:t>
                      </w:r>
                      <w:r w:rsidR="00EB6544">
                        <w:rPr>
                          <w:b/>
                          <w:lang w:val="es-ES_tradnl"/>
                        </w:rPr>
                        <w:t>prueba</w:t>
                      </w:r>
                      <w:r w:rsidR="00EC43BB">
                        <w:rPr>
                          <w:b/>
                          <w:u w:val="single"/>
                          <w:lang w:val="es-ES_tradnl"/>
                        </w:rPr>
                        <w:t xml:space="preserve"> </w:t>
                      </w:r>
                      <w:r w:rsidRPr="00872B6F">
                        <w:rPr>
                          <w:b/>
                          <w:lang w:val="es-ES_tradnl"/>
                        </w:rPr>
                        <w:t>de residencia</w:t>
                      </w:r>
                      <w:r>
                        <w:rPr>
                          <w:b/>
                          <w:lang w:val="es-ES_tradnl"/>
                        </w:rPr>
                        <w:t xml:space="preserve"> de cada categoría.</w:t>
                      </w:r>
                      <w:r w:rsidR="00456A9D">
                        <w:rPr>
                          <w:b/>
                          <w:lang w:val="es-ES_tradnl"/>
                        </w:rPr>
                        <w:t xml:space="preserve">  El documento</w:t>
                      </w:r>
                      <w:r>
                        <w:rPr>
                          <w:b/>
                          <w:lang w:val="es-ES_tradnl"/>
                        </w:rPr>
                        <w:t xml:space="preserve"> debe estar al corriente (de no más de 60 días de </w:t>
                      </w:r>
                      <w:r w:rsidR="00456A9D">
                        <w:rPr>
                          <w:b/>
                          <w:lang w:val="es-ES_tradnl"/>
                        </w:rPr>
                        <w:t>antigüedad</w:t>
                      </w:r>
                      <w:r w:rsidR="0090536A" w:rsidRPr="00872B6F">
                        <w:rPr>
                          <w:b/>
                          <w:lang w:val="es-ES_tradnl"/>
                        </w:rPr>
                        <w:t>)</w:t>
                      </w:r>
                      <w:r w:rsidR="001E6D65" w:rsidRPr="00872B6F">
                        <w:rPr>
                          <w:b/>
                          <w:lang w:val="es-ES_tradnl"/>
                        </w:rPr>
                        <w:t xml:space="preserve">. </w:t>
                      </w:r>
                      <w:r w:rsidR="00456A9D">
                        <w:rPr>
                          <w:b/>
                          <w:u w:val="single"/>
                          <w:lang w:val="es-ES_tradnl"/>
                        </w:rPr>
                        <w:t xml:space="preserve">Cada </w:t>
                      </w:r>
                      <w:r w:rsidR="00EB6544">
                        <w:rPr>
                          <w:b/>
                          <w:u w:val="single"/>
                          <w:lang w:val="es-ES_tradnl"/>
                        </w:rPr>
                        <w:t>documento debe most</w:t>
                      </w:r>
                      <w:r w:rsidR="00EC43BB">
                        <w:rPr>
                          <w:b/>
                          <w:u w:val="single"/>
                          <w:lang w:val="es-ES_tradnl"/>
                        </w:rPr>
                        <w:t>rar el nombre del padre/Tutor</w:t>
                      </w:r>
                      <w:r w:rsidR="00EB6544">
                        <w:rPr>
                          <w:b/>
                          <w:u w:val="single"/>
                          <w:lang w:val="es-ES_tradnl"/>
                        </w:rPr>
                        <w:t xml:space="preserve"> y la dirección a no ser que la residencia sea compartida</w:t>
                      </w:r>
                      <w:r w:rsidR="001E6D65" w:rsidRPr="00872B6F">
                        <w:rPr>
                          <w:b/>
                          <w:u w:val="single"/>
                          <w:lang w:val="es-ES_tradnl"/>
                        </w:rPr>
                        <w:t xml:space="preserve"> (</w:t>
                      </w:r>
                      <w:r w:rsidR="00EB6544">
                        <w:rPr>
                          <w:b/>
                          <w:u w:val="single"/>
                          <w:lang w:val="es-ES_tradnl"/>
                        </w:rPr>
                        <w:t>llene</w:t>
                      </w:r>
                      <w:r w:rsidR="001E6D65" w:rsidRPr="00872B6F">
                        <w:rPr>
                          <w:b/>
                          <w:u w:val="single"/>
                          <w:lang w:val="es-ES_tradnl"/>
                        </w:rPr>
                        <w:t xml:space="preserve"> </w:t>
                      </w:r>
                      <w:r w:rsidR="00EB6544">
                        <w:rPr>
                          <w:b/>
                          <w:u w:val="single"/>
                          <w:lang w:val="es-ES_tradnl"/>
                        </w:rPr>
                        <w:t>el formulario Affidávit de Residencia</w:t>
                      </w:r>
                      <w:r w:rsidR="002D0074" w:rsidRPr="00872B6F">
                        <w:rPr>
                          <w:b/>
                          <w:u w:val="single"/>
                          <w:lang w:val="es-ES_tradnl"/>
                        </w:rPr>
                        <w:t>)</w:t>
                      </w:r>
                      <w:r w:rsidR="0090536A" w:rsidRPr="00872B6F">
                        <w:rPr>
                          <w:b/>
                          <w:u w:val="single"/>
                          <w:lang w:val="es-ES_tradnl"/>
                        </w:rPr>
                        <w:t>.</w:t>
                      </w:r>
                      <w:r w:rsidR="002D0074" w:rsidRPr="00872B6F">
                        <w:rPr>
                          <w:b/>
                          <w:u w:val="single"/>
                          <w:lang w:val="es-ES_tradnl"/>
                        </w:rPr>
                        <w:t xml:space="preserve">  </w:t>
                      </w:r>
                    </w:p>
                    <w:p w:rsidR="00B66D35" w:rsidRPr="00872B6F" w:rsidRDefault="00B66D35" w:rsidP="00B66D3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72B6F">
                        <w:rPr>
                          <w:b/>
                          <w:lang w:val="es-ES_tradnl"/>
                        </w:rPr>
                        <w:t>**</w:t>
                      </w:r>
                      <w:r w:rsidR="003E2BB0">
                        <w:rPr>
                          <w:b/>
                          <w:lang w:val="es-ES_tradnl"/>
                        </w:rPr>
                        <w:t>SI SE ENCUENTRA EN CIRCUN</w:t>
                      </w:r>
                      <w:r w:rsidR="00967737">
                        <w:rPr>
                          <w:b/>
                          <w:lang w:val="es-ES_tradnl"/>
                        </w:rPr>
                        <w:t>STANCIAS DE VIVIENDA TRANSITORIA, POR FAVOR PIDA ASISTENCIA EN LA ESCUELA</w:t>
                      </w:r>
                      <w:r w:rsidRPr="00872B6F">
                        <w:rPr>
                          <w:b/>
                          <w:lang w:val="es-ES_tradnl"/>
                        </w:rPr>
                        <w:t>.</w:t>
                      </w:r>
                    </w:p>
                    <w:p w:rsidR="0090536A" w:rsidRPr="00BD7C5A" w:rsidRDefault="00BD7C5A" w:rsidP="00845C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>CATEGORÍA</w:t>
                      </w:r>
                      <w:r w:rsidR="0090536A" w:rsidRPr="00872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>UNO</w:t>
                      </w:r>
                      <w:r w:rsidR="0090536A" w:rsidRPr="00872B6F">
                        <w:rPr>
                          <w:b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="00861AC6" w:rsidRPr="00872B6F">
                        <w:rPr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="0090536A" w:rsidRPr="00872B6F">
                        <w:rPr>
                          <w:rFonts w:ascii="Courier New" w:hAnsi="Courier New" w:cs="Courier New"/>
                          <w:lang w:val="es-ES_tradnl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C53195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Pr="00BD7C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RECIBO DE  PAGO DE LA HIPOTECA O RECIBO DE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PAGO</w:t>
                      </w:r>
                      <w:r w:rsidR="00861AC6" w:rsidRPr="00872B6F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(</w:t>
                      </w:r>
                      <w:r w:rsidRPr="00BD7C5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  <w:t>con la dirección de la residencia</w:t>
                      </w:r>
                      <w:r w:rsidR="00361D5B" w:rsidRPr="00BD7C5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  <w:t>)</w:t>
                      </w:r>
                    </w:p>
                    <w:p w:rsidR="00D231E1" w:rsidRPr="00081927" w:rsidRDefault="00845C8A" w:rsidP="00845C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</w:r>
                      <w:r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  <w:t xml:space="preserve">    </w:t>
                      </w:r>
                      <w:r w:rsidR="00D231E1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    </w:t>
                      </w:r>
                      <w:r w:rsidR="00861AC6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</w:r>
                      <w:r w:rsidR="00361D5B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</w:r>
                      <w:r w:rsidRPr="00081927">
                        <w:rPr>
                          <w:rFonts w:ascii="Courier New" w:hAnsi="Courier New" w:cs="Courier New"/>
                          <w:lang w:val="es-ES"/>
                        </w:rPr>
                        <w:t>□</w:t>
                      </w:r>
                      <w:r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  <w:r w:rsidR="00C53195" w:rsidRPr="0008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CONTRATO DE ARRIENDAMIENTO</w:t>
                      </w:r>
                      <w:r w:rsidR="00081927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081927" w:rsidRPr="0008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O RECIBO DE PAGO</w:t>
                      </w:r>
                      <w:r w:rsid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361D5B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>(</w:t>
                      </w:r>
                      <w:r w:rsidR="00081927" w:rsidRPr="000819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con la dirección de la residencia</w:t>
                      </w:r>
                      <w:r w:rsidR="00361D5B" w:rsidRPr="000819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F53D2E" w:rsidRPr="003E1662" w:rsidRDefault="00845C8A" w:rsidP="00845C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</w:pPr>
                      <w:r w:rsidRPr="00081927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</w:r>
                      <w:r w:rsidRPr="00081927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</w:r>
                      <w:r w:rsidR="00D231E1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  </w:t>
                      </w:r>
                      <w:r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D231E1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  <w:r w:rsidR="00861AC6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861AC6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</w:r>
                      <w:r w:rsidR="00361D5B" w:rsidRPr="00081927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</w:r>
                      <w:r w:rsidRPr="00872B6F">
                        <w:rPr>
                          <w:rFonts w:ascii="Courier New" w:hAnsi="Courier New" w:cs="Courier New"/>
                          <w:lang w:val="es-ES_tradnl"/>
                        </w:rPr>
                        <w:t>□</w:t>
                      </w:r>
                      <w:r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 </w:t>
                      </w:r>
                      <w:r w:rsidR="003E16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DOCUMENTO DE IMPUESTOS DE LA PROPIEDAD O RECIBO</w:t>
                      </w:r>
                      <w:r w:rsidR="003E1662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361D5B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>(</w:t>
                      </w:r>
                      <w:r w:rsidR="003E166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  <w:t>con la dirección de la residencia</w:t>
                      </w:r>
                      <w:r w:rsidR="00361D5B" w:rsidRPr="003E166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  <w:t>)</w:t>
                      </w:r>
                      <w:r w:rsidRPr="003E166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_tradnl"/>
                        </w:rPr>
                        <w:t xml:space="preserve">         </w:t>
                      </w:r>
                    </w:p>
                    <w:p w:rsidR="00845C8A" w:rsidRPr="00462C9E" w:rsidRDefault="00F53D2E" w:rsidP="00F53D2E">
                      <w:pPr>
                        <w:spacing w:after="0" w:line="240" w:lineRule="auto"/>
                        <w:ind w:left="1440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D231E1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     </w:t>
                      </w:r>
                      <w:r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 </w:t>
                      </w:r>
                      <w:r w:rsidR="00861AC6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</w:r>
                      <w:r w:rsidR="00361D5B" w:rsidRPr="00872B6F">
                        <w:rPr>
                          <w:rFonts w:ascii="Times New Roman" w:hAnsi="Times New Roman" w:cs="Times New Roman"/>
                          <w:lang w:val="es-ES_tradnl"/>
                        </w:rPr>
                        <w:tab/>
                      </w:r>
                      <w:r w:rsidR="00845C8A" w:rsidRPr="00462C9E">
                        <w:rPr>
                          <w:rFonts w:ascii="Courier New" w:hAnsi="Courier New" w:cs="Courier New"/>
                          <w:lang w:val="es-ES"/>
                        </w:rPr>
                        <w:t>□</w:t>
                      </w:r>
                      <w:r w:rsidR="00845C8A" w:rsidRPr="00462C9E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 </w:t>
                      </w:r>
                      <w:r w:rsidR="00B703A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ESCRITURA</w:t>
                      </w:r>
                      <w:r w:rsidR="00462C9E" w:rsidRPr="00462C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DE SUBVENCIÓN</w:t>
                      </w:r>
                      <w:r w:rsidR="00CD2FC3" w:rsidRPr="00462C9E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 xml:space="preserve"> </w:t>
                      </w:r>
                      <w:r w:rsidR="00CD2FC3" w:rsidRPr="00462C9E">
                        <w:rPr>
                          <w:rFonts w:ascii="Times New Roman" w:hAnsi="Times New Roman" w:cs="Times New Roman"/>
                          <w:lang w:val="es-ES"/>
                        </w:rPr>
                        <w:t>(</w:t>
                      </w:r>
                      <w:r w:rsidR="00462C9E" w:rsidRPr="00462C9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con la dirección de la residencia</w:t>
                      </w:r>
                      <w:r w:rsidR="00CD2FC3" w:rsidRPr="00462C9E">
                        <w:rPr>
                          <w:rFonts w:ascii="Times New Roman" w:hAnsi="Times New Roman" w:cs="Times New Roman"/>
                          <w:lang w:val="es-ES"/>
                        </w:rPr>
                        <w:t>)</w:t>
                      </w:r>
                    </w:p>
                    <w:p w:rsidR="00F53D2E" w:rsidRPr="00B703A3" w:rsidRDefault="00861AC6" w:rsidP="00861AC6">
                      <w:pPr>
                        <w:spacing w:after="0" w:line="240" w:lineRule="auto"/>
                        <w:ind w:left="1440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462C9E">
                        <w:rPr>
                          <w:rFonts w:ascii="Courier New" w:hAnsi="Courier New" w:cs="Courier New"/>
                          <w:lang w:val="es-ES"/>
                        </w:rPr>
                        <w:t xml:space="preserve">  </w:t>
                      </w:r>
                      <w:r w:rsidRPr="00462C9E">
                        <w:rPr>
                          <w:rFonts w:ascii="Courier New" w:hAnsi="Courier New" w:cs="Courier New"/>
                          <w:lang w:val="es-ES"/>
                        </w:rPr>
                        <w:tab/>
                      </w:r>
                      <w:r w:rsidR="00361D5B" w:rsidRPr="00462C9E">
                        <w:rPr>
                          <w:rFonts w:ascii="Courier New" w:hAnsi="Courier New" w:cs="Courier New"/>
                          <w:lang w:val="es-ES"/>
                        </w:rPr>
                        <w:tab/>
                      </w:r>
                      <w:r w:rsidRPr="00B703A3">
                        <w:rPr>
                          <w:rFonts w:ascii="Courier New" w:hAnsi="Courier New" w:cs="Courier New"/>
                          <w:lang w:val="es-ES"/>
                        </w:rPr>
                        <w:t xml:space="preserve">□ </w:t>
                      </w:r>
                      <w:r w:rsidR="001547D0" w:rsidRPr="00B703A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DOCUMENTOS DE PLICA</w:t>
                      </w:r>
                      <w:r w:rsidR="00CD2FC3" w:rsidRPr="00B703A3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 xml:space="preserve"> (</w:t>
                      </w:r>
                      <w:r w:rsidR="001547D0" w:rsidRPr="00B703A3">
                        <w:rPr>
                          <w:rFonts w:ascii="Times New Roman" w:hAnsi="Times New Roman" w:cs="Times New Roman"/>
                          <w:lang w:val="es-ES"/>
                        </w:rPr>
                        <w:t>con la dirección de la residencia</w:t>
                      </w:r>
                      <w:r w:rsidR="00361D5B" w:rsidRPr="00B703A3">
                        <w:rPr>
                          <w:rFonts w:ascii="Times New Roman" w:hAnsi="Times New Roman" w:cs="Times New Roman"/>
                          <w:lang w:val="es-ES"/>
                        </w:rPr>
                        <w:t>)</w:t>
                      </w:r>
                      <w:r w:rsidR="00D231E1" w:rsidRPr="00B703A3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 xml:space="preserve"> </w:t>
                      </w:r>
                    </w:p>
                    <w:p w:rsidR="00F53D2E" w:rsidRPr="00872B6F" w:rsidRDefault="00B703A3" w:rsidP="00845C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Y</w:t>
                      </w:r>
                    </w:p>
                    <w:p w:rsidR="00F53D2E" w:rsidRPr="00872B6F" w:rsidRDefault="00F53D2E" w:rsidP="00845C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</w:pPr>
                    </w:p>
                    <w:p w:rsidR="00F53D2E" w:rsidRPr="00B703A3" w:rsidRDefault="00B703A3" w:rsidP="00F53D2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>CATEGORÍA</w:t>
                      </w:r>
                      <w:r w:rsidR="00F53D2E" w:rsidRPr="00872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_tradnl"/>
                        </w:rPr>
                        <w:t>DOS</w:t>
                      </w:r>
                      <w:r w:rsidR="00F53D2E"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:  </w:t>
                      </w:r>
                      <w:r w:rsidR="00361D5B"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="00F53D2E" w:rsidRPr="00872B6F">
                        <w:rPr>
                          <w:rFonts w:ascii="Courier New" w:hAnsi="Courier New" w:cs="Courier New"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="00F53D2E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Pr="00B703A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RECIBO ACTUAL DE SERVICI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PÚBLICOS</w:t>
                      </w:r>
                      <w:r w:rsidR="00F53D2E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F53D2E" w:rsidRPr="00B703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(SDG&amp;E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AGUA</w:t>
                      </w:r>
                      <w:r w:rsidR="00F53D2E" w:rsidRPr="00B703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BASURA</w:t>
                      </w:r>
                      <w:r w:rsidR="00F53D2E" w:rsidRPr="00B703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="00F53D2E" w:rsidRPr="00B703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CABLE)</w:t>
                      </w:r>
                    </w:p>
                    <w:p w:rsidR="00F53D2E" w:rsidRPr="00872B6F" w:rsidRDefault="00F53D2E" w:rsidP="00F53D2E">
                      <w:pPr>
                        <w:pStyle w:val="NoSpacing"/>
                        <w:ind w:left="5040" w:hanging="43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         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</w:t>
                      </w:r>
                      <w:r w:rsidR="00D231E1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D231E1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 </w:t>
                      </w:r>
                      <w:r w:rsidR="00361D5B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</w:t>
                      </w:r>
                      <w:r w:rsidRPr="00872B6F">
                        <w:rPr>
                          <w:rFonts w:ascii="Courier New" w:hAnsi="Courier New" w:cs="Courier New"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="00B25FCA" w:rsidRPr="00B25FCA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C</w:t>
                      </w:r>
                      <w:r w:rsidR="00B25FCA" w:rsidRPr="00B2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ORRESPONDENCIA DE UNA AGENCIA GUBERNAMENTAL</w:t>
                      </w:r>
                    </w:p>
                    <w:p w:rsidR="00D231E1" w:rsidRPr="00872B6F" w:rsidRDefault="00F53D2E" w:rsidP="002D0074">
                      <w:pPr>
                        <w:pStyle w:val="NoSpacing"/>
                        <w:ind w:left="5040" w:hanging="43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            </w:t>
                      </w:r>
                      <w:r w:rsidR="00D231E1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 </w:t>
                      </w: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D231E1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="00361D5B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</w:t>
                      </w:r>
                      <w:r w:rsidRPr="00872B6F">
                        <w:rPr>
                          <w:rFonts w:ascii="Courier New" w:hAnsi="Courier New" w:cs="Courier New"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="00B2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REGISTRO DE VOTANTES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</w:t>
                      </w:r>
                    </w:p>
                    <w:p w:rsidR="00F53D2E" w:rsidRPr="00872B6F" w:rsidRDefault="00D231E1" w:rsidP="002D0074">
                      <w:pPr>
                        <w:pStyle w:val="NoSpacing"/>
                        <w:ind w:left="5040" w:hanging="43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                         </w:t>
                      </w:r>
                      <w:r w:rsidR="00361D5B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  </w:t>
                      </w:r>
                      <w:r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2D0074" w:rsidRPr="00872B6F">
                        <w:rPr>
                          <w:rFonts w:ascii="Courier New" w:hAnsi="Courier New" w:cs="Courier New"/>
                          <w:sz w:val="24"/>
                          <w:szCs w:val="24"/>
                          <w:lang w:val="es-ES_tradnl"/>
                        </w:rPr>
                        <w:t>□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="00B25FCA" w:rsidRPr="00B2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TALON ACTUAL DE PAGO CON LA DIRECCIÓN</w:t>
                      </w:r>
                      <w:r w:rsidR="002D0074" w:rsidRPr="00872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   </w:t>
                      </w:r>
                    </w:p>
                    <w:p w:rsidR="00D231E1" w:rsidRPr="005F2D5E" w:rsidRDefault="002D0074" w:rsidP="00D231E1">
                      <w:pPr>
                        <w:pStyle w:val="NoSpacing"/>
                        <w:ind w:left="5040" w:hanging="43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            </w:t>
                      </w:r>
                      <w:r w:rsidR="00D231E1"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231E1"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</w:t>
                      </w:r>
                      <w:r w:rsidR="00361D5B"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</w:t>
                      </w:r>
                      <w:r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F2D5E"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  <w:t>□</w:t>
                      </w:r>
                      <w:r w:rsidR="005F2D5E" w:rsidRPr="005F2D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5F2D5E"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AFFIDÁVIT DE RESIDENCIA</w:t>
                      </w:r>
                      <w:r w:rsidR="00861AC6" w:rsidRPr="005F2D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="005F2D5E"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se necesita si la residencia es compartida</w:t>
                      </w:r>
                      <w:r w:rsid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-Padre</w:t>
                      </w:r>
                      <w:r w:rsidR="001E6D65"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>/</w:t>
                      </w:r>
                      <w:r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231E1"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</w:p>
                    <w:p w:rsidR="002D0074" w:rsidRPr="005F2D5E" w:rsidRDefault="00D231E1" w:rsidP="00D231E1">
                      <w:pPr>
                        <w:pStyle w:val="NoSpacing"/>
                        <w:ind w:left="57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  <w:r w:rsid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Tutor no se encuentra en la</w:t>
                      </w:r>
                      <w:r w:rsidR="00FB30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lista de</w:t>
                      </w:r>
                      <w:r w:rsid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prueba de residencia</w:t>
                      </w:r>
                      <w:r w:rsidR="002D0074" w:rsidRPr="005F2D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_tradnl"/>
                        </w:rPr>
                        <w:t>)</w:t>
                      </w:r>
                    </w:p>
                    <w:p w:rsidR="00D231E1" w:rsidRPr="00AA1E5A" w:rsidRDefault="00861AC6" w:rsidP="00861AC6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ab/>
                        <w:t xml:space="preserve">       </w:t>
                      </w:r>
                      <w:r w:rsidR="00361D5B" w:rsidRPr="0087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     </w:t>
                      </w:r>
                      <w:r w:rsidRPr="00AA1E5A">
                        <w:rPr>
                          <w:rFonts w:ascii="Courier New" w:hAnsi="Courier New" w:cs="Courier New"/>
                          <w:sz w:val="24"/>
                          <w:szCs w:val="24"/>
                          <w:lang w:val="es-MX"/>
                        </w:rPr>
                        <w:t xml:space="preserve">□ </w:t>
                      </w:r>
                      <w:r w:rsidR="00E569E6" w:rsidRPr="00AA1E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  <w:t>OTRO</w:t>
                      </w:r>
                    </w:p>
                    <w:p w:rsidR="00D231E1" w:rsidRPr="00AA1E5A" w:rsidRDefault="00D231E1" w:rsidP="00F53D2E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AA1E5A">
                        <w:rPr>
                          <w:b/>
                          <w:lang w:val="es-MX"/>
                        </w:rPr>
                        <w:t>_______________________________________________</w:t>
                      </w:r>
                      <w:r w:rsidRPr="00AA1E5A">
                        <w:rPr>
                          <w:b/>
                          <w:lang w:val="es-MX"/>
                        </w:rPr>
                        <w:tab/>
                        <w:t>_______________________</w:t>
                      </w:r>
                      <w:r w:rsidR="001E6D65" w:rsidRPr="00AA1E5A">
                        <w:rPr>
                          <w:b/>
                          <w:lang w:val="es-MX"/>
                        </w:rPr>
                        <w:tab/>
                      </w:r>
                      <w:r w:rsidR="001E6D65" w:rsidRPr="00AA1E5A">
                        <w:rPr>
                          <w:b/>
                          <w:lang w:val="es-MX"/>
                        </w:rPr>
                        <w:tab/>
                      </w:r>
                      <w:r w:rsidR="001E6D65" w:rsidRPr="00AA1E5A">
                        <w:rPr>
                          <w:b/>
                          <w:lang w:val="es-MX"/>
                        </w:rPr>
                        <w:tab/>
                      </w:r>
                      <w:proofErr w:type="spellStart"/>
                      <w:r w:rsidR="003229AD">
                        <w:rPr>
                          <w:b/>
                          <w:sz w:val="16"/>
                          <w:szCs w:val="16"/>
                          <w:lang w:val="es-MX"/>
                        </w:rPr>
                        <w:t>rev</w:t>
                      </w:r>
                      <w:proofErr w:type="spellEnd"/>
                      <w:r w:rsidR="003229AD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1/2017</w:t>
                      </w:r>
                      <w:bookmarkStart w:id="1" w:name="_GoBack"/>
                      <w:bookmarkEnd w:id="1"/>
                      <w:r w:rsidR="00361D5B" w:rsidRPr="00AA1E5A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:rsidR="00D231E1" w:rsidRPr="0000461F" w:rsidRDefault="0000461F" w:rsidP="00F53D2E">
                      <w:pPr>
                        <w:pStyle w:val="NoSpacing"/>
                        <w:rPr>
                          <w:b/>
                          <w:lang w:val="es-ES"/>
                        </w:rPr>
                      </w:pPr>
                      <w:r w:rsidRPr="0000461F">
                        <w:rPr>
                          <w:b/>
                          <w:lang w:val="es-ES"/>
                        </w:rPr>
                        <w:t xml:space="preserve">Verificación </w:t>
                      </w:r>
                      <w:r>
                        <w:rPr>
                          <w:b/>
                          <w:lang w:val="es-ES"/>
                        </w:rPr>
                        <w:t xml:space="preserve">de un oficial de la </w:t>
                      </w:r>
                      <w:r w:rsidRPr="0000461F">
                        <w:rPr>
                          <w:b/>
                          <w:lang w:val="es-ES"/>
                        </w:rPr>
                        <w:t>escuela</w:t>
                      </w:r>
                      <w:r w:rsidR="00D231E1" w:rsidRPr="0000461F">
                        <w:rPr>
                          <w:b/>
                          <w:lang w:val="es-ES"/>
                        </w:rPr>
                        <w:tab/>
                      </w:r>
                      <w:r w:rsidR="00D231E1" w:rsidRPr="0000461F">
                        <w:rPr>
                          <w:b/>
                          <w:lang w:val="es-ES"/>
                        </w:rPr>
                        <w:tab/>
                      </w:r>
                      <w:r w:rsidR="00D231E1" w:rsidRPr="0000461F">
                        <w:rPr>
                          <w:b/>
                          <w:lang w:val="es-ES"/>
                        </w:rPr>
                        <w:tab/>
                      </w:r>
                      <w:r w:rsidR="00D231E1" w:rsidRPr="0000461F">
                        <w:rPr>
                          <w:b/>
                          <w:lang w:val="es-ES"/>
                        </w:rPr>
                        <w:tab/>
                      </w:r>
                      <w:r w:rsidR="00D231E1" w:rsidRPr="0000461F"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</w:p>
    <w:p w:rsidR="0090536A" w:rsidRDefault="0090536A" w:rsidP="0057307A"/>
    <w:p w:rsidR="0090536A" w:rsidRDefault="0090536A" w:rsidP="0057307A"/>
    <w:sectPr w:rsidR="0090536A" w:rsidSect="00A1406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3.5pt;visibility:visible;mso-wrap-style:square" o:bullet="t">
        <v:imagedata r:id="rId2" o:title=""/>
      </v:shape>
    </w:pict>
  </w:numPicBullet>
  <w:abstractNum w:abstractNumId="0">
    <w:nsid w:val="23C326A3"/>
    <w:multiLevelType w:val="hybridMultilevel"/>
    <w:tmpl w:val="F716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6D"/>
    <w:rsid w:val="0000461F"/>
    <w:rsid w:val="000147EC"/>
    <w:rsid w:val="00014EB7"/>
    <w:rsid w:val="00030F92"/>
    <w:rsid w:val="000316EF"/>
    <w:rsid w:val="00032854"/>
    <w:rsid w:val="000328A2"/>
    <w:rsid w:val="00032C07"/>
    <w:rsid w:val="00047BB0"/>
    <w:rsid w:val="000511B8"/>
    <w:rsid w:val="0005650D"/>
    <w:rsid w:val="000633E8"/>
    <w:rsid w:val="00063FCB"/>
    <w:rsid w:val="00066FD2"/>
    <w:rsid w:val="000678EA"/>
    <w:rsid w:val="000755A6"/>
    <w:rsid w:val="00081927"/>
    <w:rsid w:val="00092C64"/>
    <w:rsid w:val="000A1A3F"/>
    <w:rsid w:val="000A6819"/>
    <w:rsid w:val="000B3895"/>
    <w:rsid w:val="000C22E8"/>
    <w:rsid w:val="000C251D"/>
    <w:rsid w:val="000C467A"/>
    <w:rsid w:val="000D3955"/>
    <w:rsid w:val="000D46BC"/>
    <w:rsid w:val="000D6568"/>
    <w:rsid w:val="000F2E00"/>
    <w:rsid w:val="000F4A48"/>
    <w:rsid w:val="0010036C"/>
    <w:rsid w:val="001014BB"/>
    <w:rsid w:val="00102628"/>
    <w:rsid w:val="00107E06"/>
    <w:rsid w:val="00112961"/>
    <w:rsid w:val="00117EAA"/>
    <w:rsid w:val="00126BA9"/>
    <w:rsid w:val="001452FC"/>
    <w:rsid w:val="001458B5"/>
    <w:rsid w:val="00145F24"/>
    <w:rsid w:val="00146E3F"/>
    <w:rsid w:val="001547D0"/>
    <w:rsid w:val="00156F7D"/>
    <w:rsid w:val="00163510"/>
    <w:rsid w:val="0017148B"/>
    <w:rsid w:val="001928E1"/>
    <w:rsid w:val="001934B2"/>
    <w:rsid w:val="00195B57"/>
    <w:rsid w:val="001A40F3"/>
    <w:rsid w:val="001C7176"/>
    <w:rsid w:val="001D01D6"/>
    <w:rsid w:val="001D17EC"/>
    <w:rsid w:val="001E6D65"/>
    <w:rsid w:val="002055C2"/>
    <w:rsid w:val="00210740"/>
    <w:rsid w:val="00211A7C"/>
    <w:rsid w:val="00215F5F"/>
    <w:rsid w:val="00220A2F"/>
    <w:rsid w:val="00230035"/>
    <w:rsid w:val="0023192A"/>
    <w:rsid w:val="00231A12"/>
    <w:rsid w:val="00244976"/>
    <w:rsid w:val="00250642"/>
    <w:rsid w:val="002524E3"/>
    <w:rsid w:val="00253349"/>
    <w:rsid w:val="002578BA"/>
    <w:rsid w:val="00257E05"/>
    <w:rsid w:val="00260C23"/>
    <w:rsid w:val="002755C3"/>
    <w:rsid w:val="00285001"/>
    <w:rsid w:val="002A0FAC"/>
    <w:rsid w:val="002A5C14"/>
    <w:rsid w:val="002B2DF5"/>
    <w:rsid w:val="002D0074"/>
    <w:rsid w:val="002D38FC"/>
    <w:rsid w:val="002E38A3"/>
    <w:rsid w:val="002F2084"/>
    <w:rsid w:val="002F2D13"/>
    <w:rsid w:val="002F7393"/>
    <w:rsid w:val="00300123"/>
    <w:rsid w:val="003046C2"/>
    <w:rsid w:val="00304A1E"/>
    <w:rsid w:val="0030562D"/>
    <w:rsid w:val="00305C4A"/>
    <w:rsid w:val="00312D4D"/>
    <w:rsid w:val="00313975"/>
    <w:rsid w:val="003229AD"/>
    <w:rsid w:val="00337DE0"/>
    <w:rsid w:val="00340AB8"/>
    <w:rsid w:val="00343B53"/>
    <w:rsid w:val="00344D0E"/>
    <w:rsid w:val="0035233F"/>
    <w:rsid w:val="00356C00"/>
    <w:rsid w:val="00361D5B"/>
    <w:rsid w:val="00364E70"/>
    <w:rsid w:val="00366017"/>
    <w:rsid w:val="003728B9"/>
    <w:rsid w:val="00382ED1"/>
    <w:rsid w:val="00394D34"/>
    <w:rsid w:val="003A503F"/>
    <w:rsid w:val="003B0557"/>
    <w:rsid w:val="003B125F"/>
    <w:rsid w:val="003B1977"/>
    <w:rsid w:val="003B24B4"/>
    <w:rsid w:val="003B3A31"/>
    <w:rsid w:val="003C20F8"/>
    <w:rsid w:val="003C3041"/>
    <w:rsid w:val="003C366D"/>
    <w:rsid w:val="003C7BF6"/>
    <w:rsid w:val="003D1183"/>
    <w:rsid w:val="003D133F"/>
    <w:rsid w:val="003D4B83"/>
    <w:rsid w:val="003D53D8"/>
    <w:rsid w:val="003D6353"/>
    <w:rsid w:val="003E1662"/>
    <w:rsid w:val="003E2BB0"/>
    <w:rsid w:val="003E379D"/>
    <w:rsid w:val="003F4DE3"/>
    <w:rsid w:val="00400D86"/>
    <w:rsid w:val="00404FD5"/>
    <w:rsid w:val="0041791F"/>
    <w:rsid w:val="00456A9D"/>
    <w:rsid w:val="00456B0A"/>
    <w:rsid w:val="00462C9E"/>
    <w:rsid w:val="004667C5"/>
    <w:rsid w:val="00471E31"/>
    <w:rsid w:val="004812CF"/>
    <w:rsid w:val="0048296C"/>
    <w:rsid w:val="00485484"/>
    <w:rsid w:val="00495419"/>
    <w:rsid w:val="004A7952"/>
    <w:rsid w:val="004D032B"/>
    <w:rsid w:val="004D09A6"/>
    <w:rsid w:val="004E3798"/>
    <w:rsid w:val="00513555"/>
    <w:rsid w:val="00514B33"/>
    <w:rsid w:val="00515B98"/>
    <w:rsid w:val="00536802"/>
    <w:rsid w:val="00536C71"/>
    <w:rsid w:val="005417D2"/>
    <w:rsid w:val="005427BB"/>
    <w:rsid w:val="00542D0E"/>
    <w:rsid w:val="00545092"/>
    <w:rsid w:val="00547DC6"/>
    <w:rsid w:val="00556084"/>
    <w:rsid w:val="00556C6A"/>
    <w:rsid w:val="00560B89"/>
    <w:rsid w:val="0057307A"/>
    <w:rsid w:val="00591D16"/>
    <w:rsid w:val="00593517"/>
    <w:rsid w:val="00594936"/>
    <w:rsid w:val="005970E8"/>
    <w:rsid w:val="005A0BC0"/>
    <w:rsid w:val="005A4FFE"/>
    <w:rsid w:val="005B6E43"/>
    <w:rsid w:val="005C1139"/>
    <w:rsid w:val="005C19F5"/>
    <w:rsid w:val="005D1581"/>
    <w:rsid w:val="005E1CB9"/>
    <w:rsid w:val="005E2AFC"/>
    <w:rsid w:val="005F2D5E"/>
    <w:rsid w:val="005F4D23"/>
    <w:rsid w:val="0060008D"/>
    <w:rsid w:val="00601BEA"/>
    <w:rsid w:val="006031DF"/>
    <w:rsid w:val="00607ADB"/>
    <w:rsid w:val="00610602"/>
    <w:rsid w:val="0061195B"/>
    <w:rsid w:val="006170D3"/>
    <w:rsid w:val="006234CD"/>
    <w:rsid w:val="006252BA"/>
    <w:rsid w:val="0062776A"/>
    <w:rsid w:val="00627B5F"/>
    <w:rsid w:val="0063224F"/>
    <w:rsid w:val="0063538D"/>
    <w:rsid w:val="00654F93"/>
    <w:rsid w:val="00657771"/>
    <w:rsid w:val="0067137D"/>
    <w:rsid w:val="00691950"/>
    <w:rsid w:val="00695A1A"/>
    <w:rsid w:val="006A1B68"/>
    <w:rsid w:val="006B01DC"/>
    <w:rsid w:val="006B5129"/>
    <w:rsid w:val="006B6F42"/>
    <w:rsid w:val="006B7917"/>
    <w:rsid w:val="006C22B6"/>
    <w:rsid w:val="006C7139"/>
    <w:rsid w:val="006C7E69"/>
    <w:rsid w:val="006D5ECE"/>
    <w:rsid w:val="006E7F46"/>
    <w:rsid w:val="006F5216"/>
    <w:rsid w:val="00704B23"/>
    <w:rsid w:val="007212EE"/>
    <w:rsid w:val="007361FE"/>
    <w:rsid w:val="00753480"/>
    <w:rsid w:val="0076159C"/>
    <w:rsid w:val="007623BD"/>
    <w:rsid w:val="00772301"/>
    <w:rsid w:val="0077263F"/>
    <w:rsid w:val="00772F1B"/>
    <w:rsid w:val="0077541A"/>
    <w:rsid w:val="00775F11"/>
    <w:rsid w:val="00782233"/>
    <w:rsid w:val="00790126"/>
    <w:rsid w:val="007908BC"/>
    <w:rsid w:val="007A1D86"/>
    <w:rsid w:val="007A2C27"/>
    <w:rsid w:val="007A348A"/>
    <w:rsid w:val="007B5F05"/>
    <w:rsid w:val="007B6656"/>
    <w:rsid w:val="007C2B27"/>
    <w:rsid w:val="007D2005"/>
    <w:rsid w:val="007D7C04"/>
    <w:rsid w:val="007F2A96"/>
    <w:rsid w:val="00801207"/>
    <w:rsid w:val="00803CE5"/>
    <w:rsid w:val="00812619"/>
    <w:rsid w:val="00816AE5"/>
    <w:rsid w:val="008229DF"/>
    <w:rsid w:val="00843569"/>
    <w:rsid w:val="008439D7"/>
    <w:rsid w:val="00845C8A"/>
    <w:rsid w:val="00845FBE"/>
    <w:rsid w:val="00846F7B"/>
    <w:rsid w:val="00846FAA"/>
    <w:rsid w:val="0085281E"/>
    <w:rsid w:val="008575C3"/>
    <w:rsid w:val="00860A3E"/>
    <w:rsid w:val="00860E33"/>
    <w:rsid w:val="00861AC6"/>
    <w:rsid w:val="00872B6F"/>
    <w:rsid w:val="00874B82"/>
    <w:rsid w:val="00876220"/>
    <w:rsid w:val="00876E80"/>
    <w:rsid w:val="00891D90"/>
    <w:rsid w:val="00897ECA"/>
    <w:rsid w:val="008A3832"/>
    <w:rsid w:val="008E3E2B"/>
    <w:rsid w:val="0090536A"/>
    <w:rsid w:val="00907BC8"/>
    <w:rsid w:val="00912246"/>
    <w:rsid w:val="009444A5"/>
    <w:rsid w:val="00946895"/>
    <w:rsid w:val="009474CD"/>
    <w:rsid w:val="00951FC3"/>
    <w:rsid w:val="00957B8F"/>
    <w:rsid w:val="009622FB"/>
    <w:rsid w:val="00962901"/>
    <w:rsid w:val="0096319D"/>
    <w:rsid w:val="00967737"/>
    <w:rsid w:val="0097655B"/>
    <w:rsid w:val="00980C2D"/>
    <w:rsid w:val="00982E62"/>
    <w:rsid w:val="00984F09"/>
    <w:rsid w:val="009870FA"/>
    <w:rsid w:val="009A7C2F"/>
    <w:rsid w:val="009B0B00"/>
    <w:rsid w:val="009B1BA2"/>
    <w:rsid w:val="009B50C5"/>
    <w:rsid w:val="009B5832"/>
    <w:rsid w:val="009C1386"/>
    <w:rsid w:val="009C16CE"/>
    <w:rsid w:val="009C5511"/>
    <w:rsid w:val="009C6D1F"/>
    <w:rsid w:val="009D113F"/>
    <w:rsid w:val="009D77A5"/>
    <w:rsid w:val="009E526B"/>
    <w:rsid w:val="009E78C4"/>
    <w:rsid w:val="009F117B"/>
    <w:rsid w:val="009F7DFF"/>
    <w:rsid w:val="00A00B62"/>
    <w:rsid w:val="00A065B7"/>
    <w:rsid w:val="00A0747C"/>
    <w:rsid w:val="00A13C34"/>
    <w:rsid w:val="00A1406D"/>
    <w:rsid w:val="00A15B96"/>
    <w:rsid w:val="00A21257"/>
    <w:rsid w:val="00A23DFB"/>
    <w:rsid w:val="00A3747F"/>
    <w:rsid w:val="00A412FD"/>
    <w:rsid w:val="00A4591C"/>
    <w:rsid w:val="00A6088A"/>
    <w:rsid w:val="00A807D1"/>
    <w:rsid w:val="00A951AA"/>
    <w:rsid w:val="00A95AAD"/>
    <w:rsid w:val="00A963E0"/>
    <w:rsid w:val="00AA1E5A"/>
    <w:rsid w:val="00AA6E17"/>
    <w:rsid w:val="00AA7C30"/>
    <w:rsid w:val="00AB06C6"/>
    <w:rsid w:val="00AB5291"/>
    <w:rsid w:val="00AC339C"/>
    <w:rsid w:val="00AC3667"/>
    <w:rsid w:val="00AC46E1"/>
    <w:rsid w:val="00AD3D1E"/>
    <w:rsid w:val="00AD6510"/>
    <w:rsid w:val="00AE4015"/>
    <w:rsid w:val="00AE73F0"/>
    <w:rsid w:val="00AF0E22"/>
    <w:rsid w:val="00B01D3C"/>
    <w:rsid w:val="00B02E1D"/>
    <w:rsid w:val="00B11193"/>
    <w:rsid w:val="00B152A1"/>
    <w:rsid w:val="00B212B3"/>
    <w:rsid w:val="00B25464"/>
    <w:rsid w:val="00B25FCA"/>
    <w:rsid w:val="00B411B0"/>
    <w:rsid w:val="00B47537"/>
    <w:rsid w:val="00B519E2"/>
    <w:rsid w:val="00B53480"/>
    <w:rsid w:val="00B54142"/>
    <w:rsid w:val="00B577A5"/>
    <w:rsid w:val="00B64EC9"/>
    <w:rsid w:val="00B66D35"/>
    <w:rsid w:val="00B703A3"/>
    <w:rsid w:val="00B725D3"/>
    <w:rsid w:val="00B7374E"/>
    <w:rsid w:val="00B7399A"/>
    <w:rsid w:val="00B827B7"/>
    <w:rsid w:val="00B87255"/>
    <w:rsid w:val="00B9323D"/>
    <w:rsid w:val="00B940DF"/>
    <w:rsid w:val="00BA28F6"/>
    <w:rsid w:val="00BB409D"/>
    <w:rsid w:val="00BB62D1"/>
    <w:rsid w:val="00BB7984"/>
    <w:rsid w:val="00BC40A7"/>
    <w:rsid w:val="00BC476C"/>
    <w:rsid w:val="00BC58A5"/>
    <w:rsid w:val="00BD7C5A"/>
    <w:rsid w:val="00BF7136"/>
    <w:rsid w:val="00C0116D"/>
    <w:rsid w:val="00C11C07"/>
    <w:rsid w:val="00C124B2"/>
    <w:rsid w:val="00C149B6"/>
    <w:rsid w:val="00C14B6D"/>
    <w:rsid w:val="00C15713"/>
    <w:rsid w:val="00C21F6F"/>
    <w:rsid w:val="00C26F78"/>
    <w:rsid w:val="00C355DB"/>
    <w:rsid w:val="00C36572"/>
    <w:rsid w:val="00C526E2"/>
    <w:rsid w:val="00C53195"/>
    <w:rsid w:val="00C565FE"/>
    <w:rsid w:val="00C566F7"/>
    <w:rsid w:val="00C6008A"/>
    <w:rsid w:val="00C635C4"/>
    <w:rsid w:val="00C712E9"/>
    <w:rsid w:val="00C74950"/>
    <w:rsid w:val="00C823F7"/>
    <w:rsid w:val="00C824FC"/>
    <w:rsid w:val="00C94B03"/>
    <w:rsid w:val="00C96E63"/>
    <w:rsid w:val="00C97838"/>
    <w:rsid w:val="00CA1E56"/>
    <w:rsid w:val="00CB0B64"/>
    <w:rsid w:val="00CC355E"/>
    <w:rsid w:val="00CD2FC3"/>
    <w:rsid w:val="00CD38F8"/>
    <w:rsid w:val="00CD3F08"/>
    <w:rsid w:val="00CE7CA5"/>
    <w:rsid w:val="00CF11D2"/>
    <w:rsid w:val="00CF23F9"/>
    <w:rsid w:val="00CF4F72"/>
    <w:rsid w:val="00CF7989"/>
    <w:rsid w:val="00D10DD5"/>
    <w:rsid w:val="00D138F9"/>
    <w:rsid w:val="00D226AF"/>
    <w:rsid w:val="00D231E1"/>
    <w:rsid w:val="00D245CF"/>
    <w:rsid w:val="00D32016"/>
    <w:rsid w:val="00D3396E"/>
    <w:rsid w:val="00D34F5E"/>
    <w:rsid w:val="00D41B98"/>
    <w:rsid w:val="00D422E8"/>
    <w:rsid w:val="00D57F7C"/>
    <w:rsid w:val="00D62CB9"/>
    <w:rsid w:val="00D63217"/>
    <w:rsid w:val="00D67F3A"/>
    <w:rsid w:val="00D70B67"/>
    <w:rsid w:val="00D710FF"/>
    <w:rsid w:val="00D73A7F"/>
    <w:rsid w:val="00D73D62"/>
    <w:rsid w:val="00D75E9E"/>
    <w:rsid w:val="00D775DB"/>
    <w:rsid w:val="00D77C83"/>
    <w:rsid w:val="00DA6875"/>
    <w:rsid w:val="00DB3021"/>
    <w:rsid w:val="00DD4C12"/>
    <w:rsid w:val="00DE4F5E"/>
    <w:rsid w:val="00DE511C"/>
    <w:rsid w:val="00DF1291"/>
    <w:rsid w:val="00DF622D"/>
    <w:rsid w:val="00DF75EA"/>
    <w:rsid w:val="00E14120"/>
    <w:rsid w:val="00E14BD8"/>
    <w:rsid w:val="00E1767A"/>
    <w:rsid w:val="00E258B8"/>
    <w:rsid w:val="00E25FF2"/>
    <w:rsid w:val="00E30B62"/>
    <w:rsid w:val="00E332C5"/>
    <w:rsid w:val="00E33837"/>
    <w:rsid w:val="00E421C7"/>
    <w:rsid w:val="00E54FEE"/>
    <w:rsid w:val="00E55207"/>
    <w:rsid w:val="00E569E6"/>
    <w:rsid w:val="00E61AF8"/>
    <w:rsid w:val="00E74DAC"/>
    <w:rsid w:val="00E834F3"/>
    <w:rsid w:val="00E8415B"/>
    <w:rsid w:val="00E909B5"/>
    <w:rsid w:val="00E94664"/>
    <w:rsid w:val="00EA497D"/>
    <w:rsid w:val="00EA62D2"/>
    <w:rsid w:val="00EA7C6D"/>
    <w:rsid w:val="00EB5D7A"/>
    <w:rsid w:val="00EB6544"/>
    <w:rsid w:val="00EB7B9C"/>
    <w:rsid w:val="00EC42BF"/>
    <w:rsid w:val="00EC43BB"/>
    <w:rsid w:val="00EC59A0"/>
    <w:rsid w:val="00EC59FC"/>
    <w:rsid w:val="00ED1960"/>
    <w:rsid w:val="00ED50C9"/>
    <w:rsid w:val="00EE127B"/>
    <w:rsid w:val="00EF0B64"/>
    <w:rsid w:val="00F004D3"/>
    <w:rsid w:val="00F009C7"/>
    <w:rsid w:val="00F00AC2"/>
    <w:rsid w:val="00F2278D"/>
    <w:rsid w:val="00F23B0E"/>
    <w:rsid w:val="00F2433A"/>
    <w:rsid w:val="00F26179"/>
    <w:rsid w:val="00F32F03"/>
    <w:rsid w:val="00F3589D"/>
    <w:rsid w:val="00F4454D"/>
    <w:rsid w:val="00F44D4A"/>
    <w:rsid w:val="00F5258C"/>
    <w:rsid w:val="00F53D2E"/>
    <w:rsid w:val="00F63535"/>
    <w:rsid w:val="00F648E1"/>
    <w:rsid w:val="00F77267"/>
    <w:rsid w:val="00F80F47"/>
    <w:rsid w:val="00F87BF2"/>
    <w:rsid w:val="00F9785F"/>
    <w:rsid w:val="00FB30F6"/>
    <w:rsid w:val="00FD24B4"/>
    <w:rsid w:val="00FD3141"/>
    <w:rsid w:val="00FD6244"/>
    <w:rsid w:val="00FD6542"/>
    <w:rsid w:val="00FD6A8D"/>
    <w:rsid w:val="00FE3828"/>
    <w:rsid w:val="00FF2D32"/>
    <w:rsid w:val="00FF2FDD"/>
    <w:rsid w:val="00FF675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0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0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B6A7-B88A-480F-9230-91080D9A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S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, Alvie</dc:creator>
  <cp:lastModifiedBy>support</cp:lastModifiedBy>
  <cp:revision>4</cp:revision>
  <cp:lastPrinted>2016-01-08T19:21:00Z</cp:lastPrinted>
  <dcterms:created xsi:type="dcterms:W3CDTF">2017-01-10T23:41:00Z</dcterms:created>
  <dcterms:modified xsi:type="dcterms:W3CDTF">2018-12-05T20:13:00Z</dcterms:modified>
</cp:coreProperties>
</file>